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1574F7C0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8418C7" w:rsidRDefault="00C27D44" w:rsidP="00E47BE4">
      <w:pPr>
        <w:ind w:firstLine="851"/>
        <w:rPr>
          <w:sz w:val="2"/>
          <w:szCs w:val="26"/>
        </w:rPr>
      </w:pPr>
    </w:p>
    <w:p w14:paraId="2B663AA0" w14:textId="77777777" w:rsidR="00585C8E" w:rsidRPr="00585C8E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36"/>
          <w:szCs w:val="26"/>
        </w:rPr>
      </w:pPr>
    </w:p>
    <w:p w14:paraId="4312215A" w14:textId="08F6B1EC" w:rsidR="00B64393" w:rsidRDefault="000059CD" w:rsidP="00E47BE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59CD">
        <w:rPr>
          <w:sz w:val="26"/>
          <w:szCs w:val="26"/>
        </w:rPr>
        <w:t>В соответствии с Уставом города Когалыма, решением Думы города Когалыма от 15.12.2025 №593-ГД «О внесении изменений в решение Думы города Когалыма от 11.12.2024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10CE6017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39F2F5E4" w:rsidR="00D43C2D" w:rsidRPr="0074438A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0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36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021618FC" w14:textId="77777777" w:rsidR="00C27D44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782688" w14:textId="79A95BBC" w:rsidR="00C27D44" w:rsidRPr="0074438A" w:rsidRDefault="00D43C2D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FE09557" w:rsidR="00C27D44" w:rsidRPr="0074438A" w:rsidRDefault="00D43C2D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1A72FD9" w14:textId="6769FCC4" w:rsidR="00C27D44" w:rsidRPr="0074438A" w:rsidRDefault="00D43C2D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421ECE5" w14:textId="221A5C0E" w:rsidR="00E47BE4" w:rsidRPr="008465F5" w:rsidRDefault="000059CD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46B7F21A" w14:textId="4391760F" w:rsidR="00E47BE4" w:rsidRPr="00465FC6" w:rsidRDefault="000059CD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  <w:p w14:paraId="0A945FB7" w14:textId="62480C77" w:rsidR="00C27D44" w:rsidRPr="001D3FFD" w:rsidRDefault="00692B40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C27D44" w:rsidRPr="001D3FFD">
              <w:rPr>
                <w:spacing w:val="-6"/>
                <w:sz w:val="19"/>
                <w:szCs w:val="19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00A01A0F" w:rsidR="00C27D44" w:rsidRPr="001D3FFD" w:rsidRDefault="0023607C" w:rsidP="00611255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1F17BB">
              <w:rPr>
                <w:spacing w:val="-6"/>
                <w:sz w:val="19"/>
                <w:szCs w:val="19"/>
              </w:rPr>
              <w:t> 13</w:t>
            </w:r>
            <w:r w:rsidR="00611255">
              <w:rPr>
                <w:spacing w:val="-6"/>
                <w:sz w:val="19"/>
                <w:szCs w:val="19"/>
              </w:rPr>
              <w:t>5</w:t>
            </w:r>
            <w:r w:rsidR="001F17BB">
              <w:rPr>
                <w:spacing w:val="-6"/>
                <w:sz w:val="19"/>
                <w:szCs w:val="19"/>
              </w:rPr>
              <w:t> </w:t>
            </w:r>
            <w:r w:rsidR="00611255">
              <w:rPr>
                <w:spacing w:val="-6"/>
                <w:sz w:val="19"/>
                <w:szCs w:val="19"/>
              </w:rPr>
              <w:t>904</w:t>
            </w:r>
            <w:r w:rsidR="001F17BB">
              <w:rPr>
                <w:spacing w:val="-6"/>
                <w:sz w:val="19"/>
                <w:szCs w:val="19"/>
              </w:rPr>
              <w:t>,</w:t>
            </w:r>
            <w:r w:rsidR="00611255">
              <w:rPr>
                <w:spacing w:val="-6"/>
                <w:sz w:val="19"/>
                <w:szCs w:val="19"/>
              </w:rPr>
              <w:t>07</w:t>
            </w:r>
            <w:r w:rsidR="00C27D44" w:rsidRPr="0095685F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585C8E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  <w:vAlign w:val="center"/>
          </w:tcPr>
          <w:p w14:paraId="1D43B46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  <w:vAlign w:val="center"/>
          </w:tcPr>
          <w:p w14:paraId="496DBB3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  <w:vAlign w:val="center"/>
          </w:tcPr>
          <w:p w14:paraId="11B45CB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  <w:vAlign w:val="center"/>
          </w:tcPr>
          <w:p w14:paraId="4F54A3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7D1AF874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  <w:vAlign w:val="center"/>
          </w:tcPr>
          <w:p w14:paraId="0EBA761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  <w:vAlign w:val="center"/>
          </w:tcPr>
          <w:p w14:paraId="22507B2A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  <w:vAlign w:val="center"/>
          </w:tcPr>
          <w:p w14:paraId="0491BFF2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  <w:vAlign w:val="center"/>
          </w:tcPr>
          <w:p w14:paraId="719444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585C8E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  <w:vAlign w:val="center"/>
          </w:tcPr>
          <w:p w14:paraId="6BB3A61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  <w:vAlign w:val="center"/>
          </w:tcPr>
          <w:p w14:paraId="65F773AE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  <w:vAlign w:val="center"/>
          </w:tcPr>
          <w:p w14:paraId="611DC462" w14:textId="5D0650C7" w:rsidR="00C27D44" w:rsidRPr="001D3FFD" w:rsidRDefault="00BC5516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  <w:vAlign w:val="center"/>
          </w:tcPr>
          <w:p w14:paraId="4E03CC3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02BDB040" w14:textId="76B2FAF6" w:rsidR="00C27D44" w:rsidRPr="001D3FFD" w:rsidRDefault="008219C2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5" w:type="pct"/>
            <w:vAlign w:val="center"/>
          </w:tcPr>
          <w:p w14:paraId="421F340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  <w:vAlign w:val="center"/>
          </w:tcPr>
          <w:p w14:paraId="421CEE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  <w:vAlign w:val="center"/>
          </w:tcPr>
          <w:p w14:paraId="6B0041A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  <w:vAlign w:val="center"/>
          </w:tcPr>
          <w:p w14:paraId="413A334B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585C8E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585C8E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585C8E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585C8E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585C8E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585C8E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6D12145E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343" w:type="pct"/>
            <w:vAlign w:val="center"/>
          </w:tcPr>
          <w:p w14:paraId="1B690EA5" w14:textId="663ED4C0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413" w:type="pct"/>
            <w:vAlign w:val="center"/>
          </w:tcPr>
          <w:p w14:paraId="499C17F3" w14:textId="135D6A0D" w:rsidR="00075A67" w:rsidRPr="001D3FFD" w:rsidRDefault="008219C2" w:rsidP="008219C2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9C47C8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9C47C8">
        <w:trPr>
          <w:jc w:val="center"/>
        </w:trPr>
        <w:tc>
          <w:tcPr>
            <w:tcW w:w="169" w:type="pct"/>
            <w:vAlign w:val="center"/>
          </w:tcPr>
          <w:p w14:paraId="7FD016CA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9C47C8">
        <w:trPr>
          <w:jc w:val="center"/>
        </w:trPr>
        <w:tc>
          <w:tcPr>
            <w:tcW w:w="169" w:type="pct"/>
            <w:vAlign w:val="center"/>
          </w:tcPr>
          <w:p w14:paraId="7457A37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9C47C8">
        <w:trPr>
          <w:jc w:val="center"/>
        </w:trPr>
        <w:tc>
          <w:tcPr>
            <w:tcW w:w="169" w:type="pct"/>
            <w:vAlign w:val="center"/>
          </w:tcPr>
          <w:p w14:paraId="587B2F9C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9C47C8">
        <w:trPr>
          <w:jc w:val="center"/>
        </w:trPr>
        <w:tc>
          <w:tcPr>
            <w:tcW w:w="169" w:type="pct"/>
            <w:vAlign w:val="center"/>
          </w:tcPr>
          <w:p w14:paraId="141759E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9C47C8">
        <w:trPr>
          <w:jc w:val="center"/>
        </w:trPr>
        <w:tc>
          <w:tcPr>
            <w:tcW w:w="169" w:type="pct"/>
            <w:vAlign w:val="center"/>
          </w:tcPr>
          <w:p w14:paraId="27E525A6" w14:textId="06C02235" w:rsidR="00C75D72" w:rsidRPr="001D3FFD" w:rsidRDefault="00C75D72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9C47C8">
        <w:trPr>
          <w:jc w:val="center"/>
        </w:trPr>
        <w:tc>
          <w:tcPr>
            <w:tcW w:w="169" w:type="pct"/>
            <w:vAlign w:val="center"/>
          </w:tcPr>
          <w:p w14:paraId="16DD97F1" w14:textId="6882DDF0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</w:t>
            </w:r>
            <w:proofErr w:type="spellStart"/>
            <w:r w:rsidRPr="00C75D72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C75D72">
              <w:rPr>
                <w:spacing w:val="-6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9C47C8">
        <w:trPr>
          <w:jc w:val="center"/>
        </w:trPr>
        <w:tc>
          <w:tcPr>
            <w:tcW w:w="169" w:type="pct"/>
            <w:vAlign w:val="center"/>
          </w:tcPr>
          <w:p w14:paraId="73D3FB73" w14:textId="2530702D" w:rsidR="00D43C2D" w:rsidRPr="001D3FFD" w:rsidRDefault="00D43C2D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4F724FC" w:rsidR="00D43C2D" w:rsidRPr="00D51344" w:rsidRDefault="00D43C2D" w:rsidP="005E31A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 w:rsidR="005E31A4" w:rsidRPr="009D6248">
              <w:rPr>
                <w:spacing w:val="-6"/>
                <w:sz w:val="19"/>
                <w:szCs w:val="19"/>
              </w:rPr>
              <w:t>Морозов Александр Александр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9C47C8">
        <w:trPr>
          <w:trHeight w:val="60"/>
          <w:jc w:val="center"/>
        </w:trPr>
        <w:tc>
          <w:tcPr>
            <w:tcW w:w="169" w:type="pct"/>
            <w:vAlign w:val="center"/>
          </w:tcPr>
          <w:p w14:paraId="4F5B1305" w14:textId="77777777" w:rsidR="002F3D2B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9C47C8">
        <w:trPr>
          <w:jc w:val="center"/>
        </w:trPr>
        <w:tc>
          <w:tcPr>
            <w:tcW w:w="169" w:type="pct"/>
            <w:vAlign w:val="center"/>
          </w:tcPr>
          <w:p w14:paraId="5CF3A470" w14:textId="3EC578C1" w:rsidR="00D43C2D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9C47C8">
        <w:trPr>
          <w:jc w:val="center"/>
        </w:trPr>
        <w:tc>
          <w:tcPr>
            <w:tcW w:w="169" w:type="pct"/>
            <w:vAlign w:val="center"/>
          </w:tcPr>
          <w:p w14:paraId="18F91DCB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9C47C8">
        <w:trPr>
          <w:trHeight w:val="246"/>
          <w:jc w:val="center"/>
        </w:trPr>
        <w:tc>
          <w:tcPr>
            <w:tcW w:w="169" w:type="pct"/>
            <w:vAlign w:val="center"/>
          </w:tcPr>
          <w:p w14:paraId="32339AA3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  <w:r w:rsidR="00250BC5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250BC5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9C47C8">
        <w:trPr>
          <w:jc w:val="center"/>
        </w:trPr>
        <w:tc>
          <w:tcPr>
            <w:tcW w:w="169" w:type="pct"/>
            <w:vAlign w:val="center"/>
          </w:tcPr>
          <w:p w14:paraId="0226F8D2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9C47C8">
        <w:trPr>
          <w:jc w:val="center"/>
        </w:trPr>
        <w:tc>
          <w:tcPr>
            <w:tcW w:w="169" w:type="pct"/>
            <w:vAlign w:val="center"/>
          </w:tcPr>
          <w:p w14:paraId="03513FF9" w14:textId="61910B38" w:rsidR="00473C3B" w:rsidRPr="001D3FFD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921914" w14:paraId="62AE51F0" w14:textId="77777777" w:rsidTr="009C47C8">
        <w:trPr>
          <w:jc w:val="center"/>
        </w:trPr>
        <w:tc>
          <w:tcPr>
            <w:tcW w:w="169" w:type="pct"/>
            <w:vAlign w:val="center"/>
          </w:tcPr>
          <w:p w14:paraId="7645193C" w14:textId="00BBDD22" w:rsidR="00473C3B" w:rsidRPr="00921914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1.3</w:t>
            </w:r>
          </w:p>
        </w:tc>
        <w:tc>
          <w:tcPr>
            <w:tcW w:w="1771" w:type="pct"/>
          </w:tcPr>
          <w:p w14:paraId="53E5F6C0" w14:textId="1BFC4F62" w:rsidR="00473C3B" w:rsidRPr="00921914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921914">
              <w:rPr>
                <w:spacing w:val="-6"/>
                <w:sz w:val="19"/>
                <w:szCs w:val="19"/>
              </w:rPr>
              <w:t>лагоустройству общественной территории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921914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921914" w14:paraId="2A7CD93E" w14:textId="77777777" w:rsidTr="009C47C8">
        <w:trPr>
          <w:jc w:val="center"/>
        </w:trPr>
        <w:tc>
          <w:tcPr>
            <w:tcW w:w="169" w:type="pct"/>
            <w:vAlign w:val="center"/>
          </w:tcPr>
          <w:p w14:paraId="463244C4" w14:textId="3E459F14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921914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мплекс процессных мероприятий «Участие объектов благоустройства в конкурсных мероприятиях»</w:t>
            </w:r>
          </w:p>
        </w:tc>
      </w:tr>
      <w:tr w:rsidR="001666B5" w:rsidRPr="00921914" w14:paraId="6D03F59B" w14:textId="77777777" w:rsidTr="009C47C8">
        <w:trPr>
          <w:jc w:val="center"/>
        </w:trPr>
        <w:tc>
          <w:tcPr>
            <w:tcW w:w="169" w:type="pct"/>
            <w:vAlign w:val="center"/>
          </w:tcPr>
          <w:p w14:paraId="1A50060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921914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60" w:type="pct"/>
            <w:gridSpan w:val="2"/>
          </w:tcPr>
          <w:p w14:paraId="4B28885B" w14:textId="764BBE14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921914" w14:paraId="728A3CFE" w14:textId="77777777" w:rsidTr="009C47C8">
        <w:trPr>
          <w:jc w:val="center"/>
        </w:trPr>
        <w:tc>
          <w:tcPr>
            <w:tcW w:w="169" w:type="pct"/>
            <w:vAlign w:val="center"/>
          </w:tcPr>
          <w:p w14:paraId="61230522" w14:textId="0A492953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771" w:type="pct"/>
          </w:tcPr>
          <w:p w14:paraId="1788D27B" w14:textId="090EFA4E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 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921914" w14:paraId="0EFDF7AF" w14:textId="77777777" w:rsidTr="009C47C8">
        <w:trPr>
          <w:jc w:val="center"/>
        </w:trPr>
        <w:tc>
          <w:tcPr>
            <w:tcW w:w="169" w:type="pct"/>
            <w:vAlign w:val="center"/>
          </w:tcPr>
          <w:p w14:paraId="590376FF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921914" w14:paraId="7E6D1373" w14:textId="77777777" w:rsidTr="009C47C8">
        <w:trPr>
          <w:jc w:val="center"/>
        </w:trPr>
        <w:tc>
          <w:tcPr>
            <w:tcW w:w="169" w:type="pct"/>
            <w:vAlign w:val="center"/>
          </w:tcPr>
          <w:p w14:paraId="4013A042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921914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921914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921914" w14:paraId="109BF174" w14:textId="77777777" w:rsidTr="009C47C8">
        <w:trPr>
          <w:jc w:val="center"/>
        </w:trPr>
        <w:tc>
          <w:tcPr>
            <w:tcW w:w="169" w:type="pct"/>
            <w:vAlign w:val="center"/>
          </w:tcPr>
          <w:p w14:paraId="399016C4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921914" w14:paraId="064C38CA" w14:textId="77777777" w:rsidTr="009C47C8">
        <w:trPr>
          <w:jc w:val="center"/>
          <w:hidden/>
        </w:trPr>
        <w:tc>
          <w:tcPr>
            <w:tcW w:w="169" w:type="pct"/>
            <w:vAlign w:val="center"/>
          </w:tcPr>
          <w:p w14:paraId="498AB97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921914">
              <w:rPr>
                <w:vanish/>
                <w:spacing w:val="-8"/>
                <w:sz w:val="19"/>
                <w:szCs w:val="19"/>
              </w:rPr>
              <w:t>П</w:t>
            </w:r>
            <w:r w:rsidRPr="00921914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585C8E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585C8E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611255" w:rsidRPr="001D3FFD" w14:paraId="6C84CE41" w14:textId="77777777" w:rsidTr="0099762C">
        <w:trPr>
          <w:jc w:val="center"/>
        </w:trPr>
        <w:tc>
          <w:tcPr>
            <w:tcW w:w="2707" w:type="pct"/>
            <w:gridSpan w:val="2"/>
          </w:tcPr>
          <w:p w14:paraId="0468CBEB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</w:tcPr>
          <w:p w14:paraId="4363BBFB" w14:textId="58F6551D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1 005 901,17</w:t>
            </w:r>
          </w:p>
        </w:tc>
        <w:tc>
          <w:tcPr>
            <w:tcW w:w="458" w:type="pct"/>
          </w:tcPr>
          <w:p w14:paraId="642F5C35" w14:textId="237F270B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44 583,50</w:t>
            </w:r>
          </w:p>
        </w:tc>
        <w:tc>
          <w:tcPr>
            <w:tcW w:w="458" w:type="pct"/>
          </w:tcPr>
          <w:p w14:paraId="07F136CC" w14:textId="6A53CECC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42 709,70</w:t>
            </w:r>
          </w:p>
        </w:tc>
        <w:tc>
          <w:tcPr>
            <w:tcW w:w="458" w:type="pct"/>
          </w:tcPr>
          <w:p w14:paraId="4BCFE5E8" w14:textId="7AD280E4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42 709,70</w:t>
            </w:r>
          </w:p>
        </w:tc>
        <w:tc>
          <w:tcPr>
            <w:tcW w:w="460" w:type="pct"/>
          </w:tcPr>
          <w:p w14:paraId="01B3DF29" w14:textId="5364A323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B23063">
              <w:t>1 135 904,07</w:t>
            </w:r>
          </w:p>
        </w:tc>
      </w:tr>
      <w:tr w:rsidR="00611255" w:rsidRPr="001D3FFD" w14:paraId="29F383EF" w14:textId="77777777" w:rsidTr="0099762C">
        <w:trPr>
          <w:jc w:val="center"/>
        </w:trPr>
        <w:tc>
          <w:tcPr>
            <w:tcW w:w="2707" w:type="pct"/>
            <w:gridSpan w:val="2"/>
          </w:tcPr>
          <w:p w14:paraId="3DE993D2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4D8A19A" w14:textId="02245D55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103 777,00</w:t>
            </w:r>
          </w:p>
        </w:tc>
        <w:tc>
          <w:tcPr>
            <w:tcW w:w="458" w:type="pct"/>
          </w:tcPr>
          <w:p w14:paraId="45BC6145" w14:textId="25255E9D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23063">
              <w:t>6 787,40</w:t>
            </w:r>
          </w:p>
        </w:tc>
        <w:tc>
          <w:tcPr>
            <w:tcW w:w="458" w:type="pct"/>
          </w:tcPr>
          <w:p w14:paraId="66EC631D" w14:textId="3CA4DC1D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6 349,70</w:t>
            </w:r>
          </w:p>
        </w:tc>
        <w:tc>
          <w:tcPr>
            <w:tcW w:w="458" w:type="pct"/>
          </w:tcPr>
          <w:p w14:paraId="15A34194" w14:textId="74418A7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6 349,70</w:t>
            </w:r>
          </w:p>
        </w:tc>
        <w:tc>
          <w:tcPr>
            <w:tcW w:w="460" w:type="pct"/>
          </w:tcPr>
          <w:p w14:paraId="33178FC7" w14:textId="136F4AB0" w:rsidR="00611255" w:rsidRPr="002A4C3A" w:rsidRDefault="00611255" w:rsidP="00611255">
            <w:pPr>
              <w:jc w:val="center"/>
              <w:rPr>
                <w:color w:val="FF0000"/>
              </w:rPr>
            </w:pPr>
            <w:r w:rsidRPr="00B23063">
              <w:t>123 263,80</w:t>
            </w:r>
          </w:p>
        </w:tc>
      </w:tr>
      <w:tr w:rsidR="00611255" w:rsidRPr="001D3FFD" w14:paraId="1A0F34D9" w14:textId="77777777" w:rsidTr="0099762C">
        <w:trPr>
          <w:jc w:val="center"/>
        </w:trPr>
        <w:tc>
          <w:tcPr>
            <w:tcW w:w="2707" w:type="pct"/>
            <w:gridSpan w:val="2"/>
          </w:tcPr>
          <w:p w14:paraId="7E193BF7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291E7243" w14:textId="68CA422B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94 418,80</w:t>
            </w:r>
          </w:p>
        </w:tc>
        <w:tc>
          <w:tcPr>
            <w:tcW w:w="458" w:type="pct"/>
          </w:tcPr>
          <w:p w14:paraId="10122DD0" w14:textId="26ECE47B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11 689,90</w:t>
            </w:r>
          </w:p>
        </w:tc>
        <w:tc>
          <w:tcPr>
            <w:tcW w:w="458" w:type="pct"/>
          </w:tcPr>
          <w:p w14:paraId="24744441" w14:textId="258D6B6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10 360,00</w:t>
            </w:r>
          </w:p>
        </w:tc>
        <w:tc>
          <w:tcPr>
            <w:tcW w:w="458" w:type="pct"/>
          </w:tcPr>
          <w:p w14:paraId="1B6B343A" w14:textId="459050CC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10 360,00</w:t>
            </w:r>
          </w:p>
        </w:tc>
        <w:tc>
          <w:tcPr>
            <w:tcW w:w="460" w:type="pct"/>
          </w:tcPr>
          <w:p w14:paraId="7ABF5AE6" w14:textId="45E18352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B23063">
              <w:t>126 828,70</w:t>
            </w:r>
          </w:p>
        </w:tc>
      </w:tr>
      <w:tr w:rsidR="00611255" w:rsidRPr="001D3FFD" w14:paraId="7E363117" w14:textId="77777777" w:rsidTr="0099762C">
        <w:trPr>
          <w:jc w:val="center"/>
        </w:trPr>
        <w:tc>
          <w:tcPr>
            <w:tcW w:w="2707" w:type="pct"/>
            <w:gridSpan w:val="2"/>
          </w:tcPr>
          <w:p w14:paraId="546B3615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3006A7E2" w14:textId="453CFB4F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807 705,37</w:t>
            </w:r>
          </w:p>
        </w:tc>
        <w:tc>
          <w:tcPr>
            <w:tcW w:w="458" w:type="pct"/>
          </w:tcPr>
          <w:p w14:paraId="0A63644B" w14:textId="45AB745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26 106,20</w:t>
            </w:r>
          </w:p>
        </w:tc>
        <w:tc>
          <w:tcPr>
            <w:tcW w:w="458" w:type="pct"/>
          </w:tcPr>
          <w:p w14:paraId="220B46E6" w14:textId="027B800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26 000,00</w:t>
            </w:r>
          </w:p>
        </w:tc>
        <w:tc>
          <w:tcPr>
            <w:tcW w:w="458" w:type="pct"/>
          </w:tcPr>
          <w:p w14:paraId="25AB9B21" w14:textId="7F4A8548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B23063">
              <w:t>26 000,00</w:t>
            </w:r>
          </w:p>
        </w:tc>
        <w:tc>
          <w:tcPr>
            <w:tcW w:w="460" w:type="pct"/>
          </w:tcPr>
          <w:p w14:paraId="436B15F5" w14:textId="2CE1396A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B23063">
              <w:t>885 811,57</w:t>
            </w:r>
          </w:p>
        </w:tc>
      </w:tr>
      <w:tr w:rsidR="00C27D44" w:rsidRPr="001D3FFD" w14:paraId="60A9A960" w14:textId="77777777" w:rsidTr="00585C8E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2A4C3A">
              <w:rPr>
                <w:b/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</w:tr>
      <w:tr w:rsidR="00611255" w:rsidRPr="001D3FFD" w14:paraId="652484BF" w14:textId="77777777" w:rsidTr="00A06F44">
        <w:trPr>
          <w:jc w:val="center"/>
        </w:trPr>
        <w:tc>
          <w:tcPr>
            <w:tcW w:w="360" w:type="pct"/>
          </w:tcPr>
          <w:p w14:paraId="67D3A23D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</w:tcPr>
          <w:p w14:paraId="57D885CA" w14:textId="3A074D77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607668">
              <w:t>867 128,82</w:t>
            </w:r>
          </w:p>
        </w:tc>
        <w:tc>
          <w:tcPr>
            <w:tcW w:w="458" w:type="pct"/>
          </w:tcPr>
          <w:p w14:paraId="28918D98" w14:textId="68733B57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27 403,50</w:t>
            </w:r>
          </w:p>
        </w:tc>
        <w:tc>
          <w:tcPr>
            <w:tcW w:w="458" w:type="pct"/>
          </w:tcPr>
          <w:p w14:paraId="72F1D9AE" w14:textId="6872EC3A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26 709,70</w:t>
            </w:r>
          </w:p>
        </w:tc>
        <w:tc>
          <w:tcPr>
            <w:tcW w:w="458" w:type="pct"/>
          </w:tcPr>
          <w:p w14:paraId="4338E3C5" w14:textId="151B319E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26 709,70</w:t>
            </w:r>
          </w:p>
        </w:tc>
        <w:tc>
          <w:tcPr>
            <w:tcW w:w="460" w:type="pct"/>
          </w:tcPr>
          <w:p w14:paraId="7886C445" w14:textId="14E07CE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947 951,72</w:t>
            </w:r>
          </w:p>
        </w:tc>
      </w:tr>
      <w:tr w:rsidR="00611255" w:rsidRPr="001D3FFD" w14:paraId="5277A8A8" w14:textId="77777777" w:rsidTr="00A06F44">
        <w:trPr>
          <w:jc w:val="center"/>
        </w:trPr>
        <w:tc>
          <w:tcPr>
            <w:tcW w:w="360" w:type="pct"/>
          </w:tcPr>
          <w:p w14:paraId="450592FD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3A19A4F" w14:textId="08F3A1D8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607668">
              <w:t>103 777,00</w:t>
            </w:r>
          </w:p>
        </w:tc>
        <w:tc>
          <w:tcPr>
            <w:tcW w:w="458" w:type="pct"/>
          </w:tcPr>
          <w:p w14:paraId="29A993EE" w14:textId="322B00D4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6 787,40</w:t>
            </w:r>
          </w:p>
        </w:tc>
        <w:tc>
          <w:tcPr>
            <w:tcW w:w="458" w:type="pct"/>
          </w:tcPr>
          <w:p w14:paraId="699CEA06" w14:textId="38AD0A75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6 349,70</w:t>
            </w:r>
          </w:p>
        </w:tc>
        <w:tc>
          <w:tcPr>
            <w:tcW w:w="458" w:type="pct"/>
          </w:tcPr>
          <w:p w14:paraId="43CADCD8" w14:textId="2B733239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6 349,70</w:t>
            </w:r>
          </w:p>
        </w:tc>
        <w:tc>
          <w:tcPr>
            <w:tcW w:w="460" w:type="pct"/>
          </w:tcPr>
          <w:p w14:paraId="58871D30" w14:textId="148BD48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23 263,80</w:t>
            </w:r>
          </w:p>
        </w:tc>
      </w:tr>
      <w:tr w:rsidR="00611255" w:rsidRPr="001D3FFD" w14:paraId="154AE9DF" w14:textId="77777777" w:rsidTr="00A06F44">
        <w:trPr>
          <w:jc w:val="center"/>
        </w:trPr>
        <w:tc>
          <w:tcPr>
            <w:tcW w:w="360" w:type="pct"/>
          </w:tcPr>
          <w:p w14:paraId="538E164A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9F4D023" w14:textId="4B46B805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84 418,80</w:t>
            </w:r>
          </w:p>
        </w:tc>
        <w:tc>
          <w:tcPr>
            <w:tcW w:w="458" w:type="pct"/>
          </w:tcPr>
          <w:p w14:paraId="6FE1C207" w14:textId="0DCEB8D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616,10</w:t>
            </w:r>
          </w:p>
        </w:tc>
        <w:tc>
          <w:tcPr>
            <w:tcW w:w="458" w:type="pct"/>
          </w:tcPr>
          <w:p w14:paraId="42DD754A" w14:textId="4D3E717C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360,00</w:t>
            </w:r>
          </w:p>
        </w:tc>
        <w:tc>
          <w:tcPr>
            <w:tcW w:w="458" w:type="pct"/>
          </w:tcPr>
          <w:p w14:paraId="44E95D57" w14:textId="2FB4B5E1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360,00</w:t>
            </w:r>
          </w:p>
        </w:tc>
        <w:tc>
          <w:tcPr>
            <w:tcW w:w="460" w:type="pct"/>
          </w:tcPr>
          <w:p w14:paraId="47AEBB0E" w14:textId="4A22F6F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15 754,90</w:t>
            </w:r>
          </w:p>
        </w:tc>
      </w:tr>
      <w:tr w:rsidR="00611255" w:rsidRPr="001D3FFD" w14:paraId="249DDC5C" w14:textId="77777777" w:rsidTr="00A06F44">
        <w:trPr>
          <w:jc w:val="center"/>
        </w:trPr>
        <w:tc>
          <w:tcPr>
            <w:tcW w:w="360" w:type="pct"/>
          </w:tcPr>
          <w:p w14:paraId="75FAC50F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711502CB" w14:textId="6B3A311D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678 933,02</w:t>
            </w:r>
          </w:p>
        </w:tc>
        <w:tc>
          <w:tcPr>
            <w:tcW w:w="458" w:type="pct"/>
          </w:tcPr>
          <w:p w14:paraId="4E19292B" w14:textId="39131907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000,00</w:t>
            </w:r>
          </w:p>
        </w:tc>
        <w:tc>
          <w:tcPr>
            <w:tcW w:w="458" w:type="pct"/>
          </w:tcPr>
          <w:p w14:paraId="364D478A" w14:textId="10C5448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000,00</w:t>
            </w:r>
          </w:p>
        </w:tc>
        <w:tc>
          <w:tcPr>
            <w:tcW w:w="458" w:type="pct"/>
          </w:tcPr>
          <w:p w14:paraId="4DBE48B5" w14:textId="47FC36F7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10 000,00</w:t>
            </w:r>
          </w:p>
        </w:tc>
        <w:tc>
          <w:tcPr>
            <w:tcW w:w="460" w:type="pct"/>
          </w:tcPr>
          <w:p w14:paraId="17F81DD9" w14:textId="67904F1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607668">
              <w:t>708 933,02</w:t>
            </w:r>
          </w:p>
        </w:tc>
      </w:tr>
      <w:tr w:rsidR="00611255" w:rsidRPr="001D3FFD" w14:paraId="00AC392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3D29A58D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58BBF5A4" w14:textId="431CD61A" w:rsidR="00611255" w:rsidRPr="001D3FFD" w:rsidRDefault="00611255" w:rsidP="0061125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3DCB7323" w14:textId="67871C6B" w:rsidR="00611255" w:rsidRPr="002A4C3A" w:rsidRDefault="00611255" w:rsidP="00611255">
            <w:pPr>
              <w:jc w:val="center"/>
              <w:rPr>
                <w:color w:val="FF0000"/>
                <w:spacing w:val="-6"/>
              </w:rPr>
            </w:pPr>
            <w:r w:rsidRPr="008435ED">
              <w:t>55 369,38</w:t>
            </w:r>
          </w:p>
        </w:tc>
        <w:tc>
          <w:tcPr>
            <w:tcW w:w="458" w:type="pct"/>
          </w:tcPr>
          <w:p w14:paraId="410CE865" w14:textId="2D9F4F0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273C4D00" w14:textId="4562456A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4F62B877" w14:textId="394F6F3B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194B814D" w14:textId="1E705009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55 369,38</w:t>
            </w:r>
          </w:p>
        </w:tc>
      </w:tr>
      <w:tr w:rsidR="00611255" w:rsidRPr="001D3FFD" w14:paraId="5CD73578" w14:textId="77777777" w:rsidTr="0099762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02A2A504" w:rsidR="00611255" w:rsidRPr="001D3FFD" w:rsidRDefault="00611255" w:rsidP="0061125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1E9FAD2A" w14:textId="0A7DACB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10 000,00</w:t>
            </w:r>
          </w:p>
        </w:tc>
        <w:tc>
          <w:tcPr>
            <w:tcW w:w="458" w:type="pct"/>
          </w:tcPr>
          <w:p w14:paraId="6EC2F09B" w14:textId="28342F2B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47956E08" w14:textId="72E994D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4AAB0F55" w14:textId="3F8F1B64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1F781556" w14:textId="4764E9A2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10 000,00</w:t>
            </w:r>
          </w:p>
        </w:tc>
      </w:tr>
      <w:tr w:rsidR="00611255" w:rsidRPr="001D3FFD" w14:paraId="77D0E1C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0530137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B625E0A" w14:textId="73B834D3" w:rsidR="00611255" w:rsidRDefault="00611255" w:rsidP="0061125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67BE9546" w14:textId="5E003BDA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45 369,38</w:t>
            </w:r>
          </w:p>
        </w:tc>
        <w:tc>
          <w:tcPr>
            <w:tcW w:w="458" w:type="pct"/>
          </w:tcPr>
          <w:p w14:paraId="157190FF" w14:textId="3EEFA274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40D45610" w14:textId="24E3CD88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2CF66BF8" w14:textId="77B0652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0498DFDD" w14:textId="463756C4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45 369,38</w:t>
            </w:r>
          </w:p>
        </w:tc>
      </w:tr>
      <w:tr w:rsidR="00611255" w:rsidRPr="001D3FFD" w14:paraId="547BFCC6" w14:textId="77777777" w:rsidTr="00A06F44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0EB79A1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74A5F013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</w:tcPr>
          <w:p w14:paraId="1CF7F9E6" w14:textId="60F2F5F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68 402,97</w:t>
            </w:r>
          </w:p>
        </w:tc>
        <w:tc>
          <w:tcPr>
            <w:tcW w:w="458" w:type="pct"/>
          </w:tcPr>
          <w:p w14:paraId="703A9CBB" w14:textId="2698536D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139BAA45" w14:textId="782D6865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55DFE81D" w14:textId="16E892B9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60" w:type="pct"/>
          </w:tcPr>
          <w:p w14:paraId="09D89294" w14:textId="186547B0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16 402,97</w:t>
            </w:r>
          </w:p>
        </w:tc>
      </w:tr>
      <w:tr w:rsidR="00611255" w:rsidRPr="001D3FFD" w14:paraId="2DEE131C" w14:textId="77777777" w:rsidTr="00A06F44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39D1CEF" w14:textId="77777777" w:rsidR="00611255" w:rsidRPr="001D3FFD" w:rsidRDefault="00611255" w:rsidP="006112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D6BD0F8" w14:textId="77777777" w:rsidR="00611255" w:rsidRPr="001D3FFD" w:rsidRDefault="00611255" w:rsidP="0061125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C3C9343" w14:textId="2E12B786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68 402,97</w:t>
            </w:r>
          </w:p>
        </w:tc>
        <w:tc>
          <w:tcPr>
            <w:tcW w:w="458" w:type="pct"/>
          </w:tcPr>
          <w:p w14:paraId="5AEA2AA9" w14:textId="5B9D6583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64736D82" w14:textId="47B13E51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3B3D0572" w14:textId="11B98195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60" w:type="pct"/>
          </w:tcPr>
          <w:p w14:paraId="2F06AB80" w14:textId="491850FA" w:rsidR="00611255" w:rsidRPr="002A4C3A" w:rsidRDefault="00611255" w:rsidP="0061125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16 402,97</w:t>
            </w:r>
          </w:p>
        </w:tc>
      </w:tr>
      <w:tr w:rsidR="00C372E0" w:rsidRPr="001D3FFD" w14:paraId="53893B76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15FE933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7781FCB3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  <w:vAlign w:val="center"/>
          </w:tcPr>
          <w:p w14:paraId="50C861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3253483F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400773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78E8B9D1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132D7FB7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C372E0" w:rsidRPr="001D3FFD" w14:paraId="35C2B498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2BB0F9C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D52A32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164A9E1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47A06AD1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702EBB2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4BCF92BA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753CBA44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C372E0" w:rsidRPr="001D3FFD" w14:paraId="1064A721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99708A8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0233DBE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  <w:vAlign w:val="center"/>
          </w:tcPr>
          <w:p w14:paraId="1A887368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FC016A0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  <w:tc>
          <w:tcPr>
            <w:tcW w:w="458" w:type="pct"/>
            <w:vAlign w:val="center"/>
          </w:tcPr>
          <w:p w14:paraId="0730F1AA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BB3ABD8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36D47A4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</w:tr>
      <w:tr w:rsidR="00C372E0" w:rsidRPr="001D3FFD" w14:paraId="6B1F2322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06C5796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768CA9E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6A31E0EB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168E94A7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  <w:tc>
          <w:tcPr>
            <w:tcW w:w="458" w:type="pct"/>
            <w:vAlign w:val="center"/>
          </w:tcPr>
          <w:p w14:paraId="76E9991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AA3F4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7EE9D1B6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</w:tr>
      <w:tr w:rsidR="00C372E0" w:rsidRPr="001D3FFD" w14:paraId="1D3BC3E5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493BE79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2FEE9D1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85CEA2B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3F903509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  <w:tc>
          <w:tcPr>
            <w:tcW w:w="458" w:type="pct"/>
          </w:tcPr>
          <w:p w14:paraId="1A4F63B4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72B0A42A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</w:tcPr>
          <w:p w14:paraId="7D96CCCD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3F2" w14:textId="05A8D89A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</w:p>
          <w:p w14:paraId="10124757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565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CEE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771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A836A7">
        <w:trPr>
          <w:jc w:val="center"/>
        </w:trPr>
        <w:tc>
          <w:tcPr>
            <w:tcW w:w="101" w:type="pct"/>
            <w:vAlign w:val="center"/>
          </w:tcPr>
          <w:p w14:paraId="34873535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A836A7">
        <w:trPr>
          <w:jc w:val="center"/>
        </w:trPr>
        <w:tc>
          <w:tcPr>
            <w:tcW w:w="101" w:type="pct"/>
            <w:vAlign w:val="center"/>
          </w:tcPr>
          <w:p w14:paraId="2CA5DB30" w14:textId="77777777" w:rsidR="00E416A0" w:rsidRPr="001D3FFD" w:rsidRDefault="00E416A0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A836A7">
        <w:trPr>
          <w:jc w:val="center"/>
        </w:trPr>
        <w:tc>
          <w:tcPr>
            <w:tcW w:w="101" w:type="pct"/>
            <w:vAlign w:val="center"/>
          </w:tcPr>
          <w:p w14:paraId="53881129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ADE6CC5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A836A7">
        <w:trPr>
          <w:jc w:val="center"/>
        </w:trPr>
        <w:tc>
          <w:tcPr>
            <w:tcW w:w="101" w:type="pct"/>
            <w:vAlign w:val="center"/>
          </w:tcPr>
          <w:p w14:paraId="684661DB" w14:textId="6F6D0850" w:rsidR="000A52A7" w:rsidRPr="001D3FFD" w:rsidRDefault="003B4D5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A836A7">
        <w:trPr>
          <w:jc w:val="center"/>
        </w:trPr>
        <w:tc>
          <w:tcPr>
            <w:tcW w:w="101" w:type="pct"/>
            <w:vAlign w:val="center"/>
          </w:tcPr>
          <w:p w14:paraId="16E1E35B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0B168022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A836A7">
        <w:trPr>
          <w:jc w:val="center"/>
        </w:trPr>
        <w:tc>
          <w:tcPr>
            <w:tcW w:w="161" w:type="pct"/>
            <w:vAlign w:val="center"/>
          </w:tcPr>
          <w:p w14:paraId="1E440EE8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A836A7">
        <w:trPr>
          <w:jc w:val="center"/>
        </w:trPr>
        <w:tc>
          <w:tcPr>
            <w:tcW w:w="161" w:type="pct"/>
            <w:vAlign w:val="center"/>
          </w:tcPr>
          <w:p w14:paraId="0260CE1C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9234CAD" w14:textId="4AD63A98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415C3A6" w14:textId="5DBA3C0C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127C5402" w14:textId="4718AC58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46AF9669" w14:textId="1898843D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  <w:vAlign w:val="center"/>
          </w:tcPr>
          <w:p w14:paraId="592A1123" w14:textId="2E15CA97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3DE04122" w14:textId="1509BFB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F2F91E3" w14:textId="320BFC6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3EFC97D1" w14:textId="10DE2AF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7B590B68" w14:textId="36225C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6649F8D6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B4D5E" w:rsidRPr="00DD76D4" w14:paraId="34CFEEC8" w14:textId="77777777" w:rsidTr="00A836A7">
        <w:trPr>
          <w:jc w:val="center"/>
        </w:trPr>
        <w:tc>
          <w:tcPr>
            <w:tcW w:w="161" w:type="pct"/>
            <w:vAlign w:val="center"/>
          </w:tcPr>
          <w:p w14:paraId="5A4DD5E2" w14:textId="0247DDA3" w:rsidR="003B4D5E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A836A7">
        <w:trPr>
          <w:jc w:val="center"/>
        </w:trPr>
        <w:tc>
          <w:tcPr>
            <w:tcW w:w="161" w:type="pct"/>
            <w:vAlign w:val="center"/>
          </w:tcPr>
          <w:p w14:paraId="1A9B0E37" w14:textId="22D0904C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19D2701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B1A67" w:rsidRPr="00DD76D4" w14:paraId="7B2CE1D9" w14:textId="77777777" w:rsidTr="00A836A7">
        <w:trPr>
          <w:jc w:val="center"/>
        </w:trPr>
        <w:tc>
          <w:tcPr>
            <w:tcW w:w="161" w:type="pct"/>
            <w:vAlign w:val="center"/>
          </w:tcPr>
          <w:p w14:paraId="6BD915FE" w14:textId="282B34C0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</w:t>
            </w:r>
            <w:proofErr w:type="spellStart"/>
            <w:r w:rsidRPr="00C56AE1">
              <w:t>Экотропа</w:t>
            </w:r>
            <w:proofErr w:type="spellEnd"/>
            <w:r w:rsidRPr="00C56AE1">
              <w:t xml:space="preserve">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45698F62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585C8E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3DD2033F" w14:textId="477D6902" w:rsidR="00A4073F" w:rsidRPr="002F0D06" w:rsidRDefault="00A4073F" w:rsidP="00585C8E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611255" w:rsidRPr="002F0D06" w14:paraId="21710C1E" w14:textId="77777777" w:rsidTr="00A06F44">
        <w:trPr>
          <w:jc w:val="center"/>
        </w:trPr>
        <w:tc>
          <w:tcPr>
            <w:tcW w:w="134" w:type="pct"/>
            <w:vAlign w:val="center"/>
          </w:tcPr>
          <w:p w14:paraId="3684406B" w14:textId="2E147B78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</w:tcPr>
          <w:p w14:paraId="6E87DA74" w14:textId="1BF30E9A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768 969,22</w:t>
            </w:r>
          </w:p>
        </w:tc>
        <w:tc>
          <w:tcPr>
            <w:tcW w:w="357" w:type="pct"/>
          </w:tcPr>
          <w:p w14:paraId="6CD47518" w14:textId="1E16EFC9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2D9D1BB9" w14:textId="35F837AB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7F3D4160" w14:textId="5829CCD5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97" w:type="pct"/>
          </w:tcPr>
          <w:p w14:paraId="6C01F06A" w14:textId="670CBE23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768 969,22</w:t>
            </w:r>
          </w:p>
        </w:tc>
      </w:tr>
      <w:tr w:rsidR="00611255" w:rsidRPr="002F0D06" w14:paraId="68AC4E21" w14:textId="77777777" w:rsidTr="00A06F44">
        <w:trPr>
          <w:jc w:val="center"/>
        </w:trPr>
        <w:tc>
          <w:tcPr>
            <w:tcW w:w="134" w:type="pct"/>
          </w:tcPr>
          <w:p w14:paraId="6922FB32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EB97B56" w14:textId="34D9704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96 680,60</w:t>
            </w:r>
          </w:p>
        </w:tc>
        <w:tc>
          <w:tcPr>
            <w:tcW w:w="357" w:type="pct"/>
          </w:tcPr>
          <w:p w14:paraId="4CBD462B" w14:textId="6633DBA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1439B4BE" w14:textId="6B36780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04D79DB1" w14:textId="5E3A6205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97" w:type="pct"/>
          </w:tcPr>
          <w:p w14:paraId="5EC93969" w14:textId="2BB4FAE6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96 680,60</w:t>
            </w:r>
          </w:p>
        </w:tc>
      </w:tr>
      <w:tr w:rsidR="00611255" w:rsidRPr="002F0D06" w14:paraId="32DFAAD9" w14:textId="77777777" w:rsidTr="00A06F44">
        <w:trPr>
          <w:jc w:val="center"/>
        </w:trPr>
        <w:tc>
          <w:tcPr>
            <w:tcW w:w="134" w:type="pct"/>
          </w:tcPr>
          <w:p w14:paraId="326FDC24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78ABF1E5" w14:textId="71B83C7F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73 319,40</w:t>
            </w:r>
          </w:p>
        </w:tc>
        <w:tc>
          <w:tcPr>
            <w:tcW w:w="357" w:type="pct"/>
          </w:tcPr>
          <w:p w14:paraId="776BD22D" w14:textId="46C097DF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7E6B0F71" w14:textId="3CC8F6C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6C3C4F12" w14:textId="53C5B6F8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97" w:type="pct"/>
          </w:tcPr>
          <w:p w14:paraId="60B24A77" w14:textId="6FB8476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73 319,40</w:t>
            </w:r>
          </w:p>
        </w:tc>
      </w:tr>
      <w:tr w:rsidR="00611255" w:rsidRPr="002F0D06" w14:paraId="142D64EE" w14:textId="77777777" w:rsidTr="00A06F44">
        <w:trPr>
          <w:jc w:val="center"/>
        </w:trPr>
        <w:tc>
          <w:tcPr>
            <w:tcW w:w="134" w:type="pct"/>
          </w:tcPr>
          <w:p w14:paraId="3CCDF954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004200A" w14:textId="4AAB80E6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598 969,22</w:t>
            </w:r>
          </w:p>
        </w:tc>
        <w:tc>
          <w:tcPr>
            <w:tcW w:w="357" w:type="pct"/>
          </w:tcPr>
          <w:p w14:paraId="494E0383" w14:textId="40CFF1F9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50E9974C" w14:textId="26EC82B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57" w:type="pct"/>
          </w:tcPr>
          <w:p w14:paraId="2C5E2F3A" w14:textId="09DF1561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0,00</w:t>
            </w:r>
          </w:p>
        </w:tc>
        <w:tc>
          <w:tcPr>
            <w:tcW w:w="397" w:type="pct"/>
          </w:tcPr>
          <w:p w14:paraId="34469E23" w14:textId="1C94E78B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D53D3D">
              <w:t>598 969,22</w:t>
            </w:r>
          </w:p>
        </w:tc>
      </w:tr>
      <w:tr w:rsidR="00A4073F" w:rsidRPr="002F0D06" w14:paraId="26B22CE0" w14:textId="77777777" w:rsidTr="00585C8E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49C85D5A" w14:textId="6D03B388" w:rsidR="00A4073F" w:rsidRPr="006E74EE" w:rsidRDefault="00A4073F" w:rsidP="00585C8E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611255" w:rsidRPr="002F0D06" w14:paraId="103149CE" w14:textId="77777777" w:rsidTr="00A06F44">
        <w:trPr>
          <w:jc w:val="center"/>
        </w:trPr>
        <w:tc>
          <w:tcPr>
            <w:tcW w:w="134" w:type="pct"/>
            <w:vAlign w:val="center"/>
          </w:tcPr>
          <w:p w14:paraId="1C70456D" w14:textId="2A009BD4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</w:tcPr>
          <w:p w14:paraId="7545A55E" w14:textId="08283E81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98 159,60</w:t>
            </w:r>
          </w:p>
        </w:tc>
        <w:tc>
          <w:tcPr>
            <w:tcW w:w="357" w:type="pct"/>
          </w:tcPr>
          <w:p w14:paraId="0BE5EC3B" w14:textId="17A461C3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0EA44843" w14:textId="7D9893A1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4F74E7FD" w14:textId="6682FC65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97" w:type="pct"/>
          </w:tcPr>
          <w:p w14:paraId="52F4B0D9" w14:textId="51E22C3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98 159,60</w:t>
            </w:r>
          </w:p>
        </w:tc>
      </w:tr>
      <w:tr w:rsidR="00611255" w:rsidRPr="002F0D06" w14:paraId="2A2833FE" w14:textId="77777777" w:rsidTr="00A06F44">
        <w:trPr>
          <w:jc w:val="center"/>
        </w:trPr>
        <w:tc>
          <w:tcPr>
            <w:tcW w:w="134" w:type="pct"/>
            <w:vAlign w:val="center"/>
          </w:tcPr>
          <w:p w14:paraId="4DE91690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DFDC7C8" w14:textId="1EB72D9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7 096,40</w:t>
            </w:r>
          </w:p>
        </w:tc>
        <w:tc>
          <w:tcPr>
            <w:tcW w:w="357" w:type="pct"/>
          </w:tcPr>
          <w:p w14:paraId="4BE60E23" w14:textId="11A62907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53B93453" w14:textId="168716AA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0319254E" w14:textId="7C3A7D10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97" w:type="pct"/>
          </w:tcPr>
          <w:p w14:paraId="76B8C9F2" w14:textId="33B9A14E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7 096,40</w:t>
            </w:r>
          </w:p>
        </w:tc>
      </w:tr>
      <w:tr w:rsidR="00611255" w:rsidRPr="002F0D06" w14:paraId="21C5BD18" w14:textId="77777777" w:rsidTr="00A06F44">
        <w:trPr>
          <w:jc w:val="center"/>
        </w:trPr>
        <w:tc>
          <w:tcPr>
            <w:tcW w:w="134" w:type="pct"/>
            <w:vAlign w:val="center"/>
          </w:tcPr>
          <w:p w14:paraId="2BEBD067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65A79D" w14:textId="5DA62B9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11 099,40</w:t>
            </w:r>
          </w:p>
        </w:tc>
        <w:tc>
          <w:tcPr>
            <w:tcW w:w="357" w:type="pct"/>
          </w:tcPr>
          <w:p w14:paraId="7BDC342F" w14:textId="6CE32D4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49CADC78" w14:textId="288AD21F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0678C8EE" w14:textId="08EA20A6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97" w:type="pct"/>
          </w:tcPr>
          <w:p w14:paraId="62C10410" w14:textId="43A661E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11 099,40</w:t>
            </w:r>
          </w:p>
        </w:tc>
      </w:tr>
      <w:tr w:rsidR="00611255" w:rsidRPr="002F0D06" w14:paraId="18535CF2" w14:textId="77777777" w:rsidTr="00A06F44">
        <w:trPr>
          <w:jc w:val="center"/>
        </w:trPr>
        <w:tc>
          <w:tcPr>
            <w:tcW w:w="134" w:type="pct"/>
            <w:vAlign w:val="center"/>
          </w:tcPr>
          <w:p w14:paraId="39F40F0C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7998AF68" w14:textId="3B11648E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79 963,80</w:t>
            </w:r>
          </w:p>
        </w:tc>
        <w:tc>
          <w:tcPr>
            <w:tcW w:w="357" w:type="pct"/>
          </w:tcPr>
          <w:p w14:paraId="718E2B87" w14:textId="57585123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7628D8E5" w14:textId="5707AEA7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57" w:type="pct"/>
          </w:tcPr>
          <w:p w14:paraId="1815B6F7" w14:textId="6D4F207A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0,00</w:t>
            </w:r>
          </w:p>
        </w:tc>
        <w:tc>
          <w:tcPr>
            <w:tcW w:w="397" w:type="pct"/>
          </w:tcPr>
          <w:p w14:paraId="1418D941" w14:textId="3683FEB9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A502A0">
              <w:t>79 963,80</w:t>
            </w:r>
          </w:p>
        </w:tc>
      </w:tr>
      <w:tr w:rsidR="00611255" w:rsidRPr="002F0D06" w14:paraId="54FEC46D" w14:textId="77777777" w:rsidTr="00A06F44">
        <w:trPr>
          <w:jc w:val="center"/>
        </w:trPr>
        <w:tc>
          <w:tcPr>
            <w:tcW w:w="134" w:type="pct"/>
          </w:tcPr>
          <w:p w14:paraId="2BFD369F" w14:textId="74EDE096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C253F2A" w14:textId="5C3D169D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BF4FA16" w14:textId="2332324E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867 128,82</w:t>
            </w:r>
          </w:p>
        </w:tc>
        <w:tc>
          <w:tcPr>
            <w:tcW w:w="357" w:type="pct"/>
          </w:tcPr>
          <w:p w14:paraId="702AF0EF" w14:textId="119FCFA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27 403,50</w:t>
            </w:r>
          </w:p>
        </w:tc>
        <w:tc>
          <w:tcPr>
            <w:tcW w:w="357" w:type="pct"/>
          </w:tcPr>
          <w:p w14:paraId="3A6A03F3" w14:textId="465E7B01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26 709,70</w:t>
            </w:r>
          </w:p>
        </w:tc>
        <w:tc>
          <w:tcPr>
            <w:tcW w:w="357" w:type="pct"/>
          </w:tcPr>
          <w:p w14:paraId="10265653" w14:textId="228352CC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26 709,70</w:t>
            </w:r>
          </w:p>
        </w:tc>
        <w:tc>
          <w:tcPr>
            <w:tcW w:w="397" w:type="pct"/>
          </w:tcPr>
          <w:p w14:paraId="29CA67D9" w14:textId="249E728C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947 951,72</w:t>
            </w:r>
          </w:p>
        </w:tc>
      </w:tr>
      <w:tr w:rsidR="00611255" w:rsidRPr="002F0D06" w14:paraId="272233F4" w14:textId="77777777" w:rsidTr="00A06F44">
        <w:trPr>
          <w:jc w:val="center"/>
        </w:trPr>
        <w:tc>
          <w:tcPr>
            <w:tcW w:w="134" w:type="pct"/>
          </w:tcPr>
          <w:p w14:paraId="4CC26635" w14:textId="77777777" w:rsidR="00611255" w:rsidRPr="002F0D06" w:rsidRDefault="00611255" w:rsidP="0061125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6E9B9DC3" w14:textId="4410CF7C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3 777,00</w:t>
            </w:r>
          </w:p>
        </w:tc>
        <w:tc>
          <w:tcPr>
            <w:tcW w:w="357" w:type="pct"/>
          </w:tcPr>
          <w:p w14:paraId="6300444A" w14:textId="6ABF9576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6 787,40</w:t>
            </w:r>
          </w:p>
        </w:tc>
        <w:tc>
          <w:tcPr>
            <w:tcW w:w="357" w:type="pct"/>
          </w:tcPr>
          <w:p w14:paraId="1C48ADDE" w14:textId="6F29196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6 349,70</w:t>
            </w:r>
          </w:p>
        </w:tc>
        <w:tc>
          <w:tcPr>
            <w:tcW w:w="357" w:type="pct"/>
          </w:tcPr>
          <w:p w14:paraId="2B42CF1A" w14:textId="51D1D3EA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6 349,70</w:t>
            </w:r>
          </w:p>
        </w:tc>
        <w:tc>
          <w:tcPr>
            <w:tcW w:w="397" w:type="pct"/>
          </w:tcPr>
          <w:p w14:paraId="3D0FEDCA" w14:textId="2EA2C34E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23 263,80</w:t>
            </w:r>
          </w:p>
        </w:tc>
      </w:tr>
      <w:tr w:rsidR="00611255" w:rsidRPr="002F0D06" w14:paraId="70220DCB" w14:textId="77777777" w:rsidTr="00A06F44">
        <w:trPr>
          <w:jc w:val="center"/>
        </w:trPr>
        <w:tc>
          <w:tcPr>
            <w:tcW w:w="134" w:type="pct"/>
          </w:tcPr>
          <w:p w14:paraId="662FDBC0" w14:textId="77777777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CC20129" w14:textId="57E07F32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84 418,80</w:t>
            </w:r>
          </w:p>
        </w:tc>
        <w:tc>
          <w:tcPr>
            <w:tcW w:w="357" w:type="pct"/>
          </w:tcPr>
          <w:p w14:paraId="59B33033" w14:textId="785EBACD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616,10</w:t>
            </w:r>
          </w:p>
        </w:tc>
        <w:tc>
          <w:tcPr>
            <w:tcW w:w="357" w:type="pct"/>
          </w:tcPr>
          <w:p w14:paraId="4A4CF81B" w14:textId="307A900B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360,00</w:t>
            </w:r>
          </w:p>
        </w:tc>
        <w:tc>
          <w:tcPr>
            <w:tcW w:w="357" w:type="pct"/>
          </w:tcPr>
          <w:p w14:paraId="05D70D03" w14:textId="0F805CD4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360,00</w:t>
            </w:r>
          </w:p>
        </w:tc>
        <w:tc>
          <w:tcPr>
            <w:tcW w:w="397" w:type="pct"/>
          </w:tcPr>
          <w:p w14:paraId="261AE077" w14:textId="272D6E8F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15 754,90</w:t>
            </w:r>
          </w:p>
        </w:tc>
      </w:tr>
      <w:tr w:rsidR="00611255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611255" w:rsidRPr="002F0D06" w:rsidRDefault="00611255" w:rsidP="0061125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6B71E6E8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678 933,02</w:t>
            </w:r>
          </w:p>
        </w:tc>
        <w:tc>
          <w:tcPr>
            <w:tcW w:w="357" w:type="pct"/>
          </w:tcPr>
          <w:p w14:paraId="790AF702" w14:textId="1DF8A5CD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000,00</w:t>
            </w:r>
          </w:p>
        </w:tc>
        <w:tc>
          <w:tcPr>
            <w:tcW w:w="357" w:type="pct"/>
          </w:tcPr>
          <w:p w14:paraId="34B2FF77" w14:textId="23C0A6F9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000,00</w:t>
            </w:r>
          </w:p>
        </w:tc>
        <w:tc>
          <w:tcPr>
            <w:tcW w:w="357" w:type="pct"/>
          </w:tcPr>
          <w:p w14:paraId="51FF35E5" w14:textId="130AC80E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10 000,00</w:t>
            </w:r>
          </w:p>
        </w:tc>
        <w:tc>
          <w:tcPr>
            <w:tcW w:w="397" w:type="pct"/>
          </w:tcPr>
          <w:p w14:paraId="46C37ED6" w14:textId="44341B1D" w:rsidR="00611255" w:rsidRPr="006E74EE" w:rsidRDefault="00611255" w:rsidP="00611255">
            <w:pPr>
              <w:jc w:val="center"/>
              <w:outlineLvl w:val="2"/>
              <w:rPr>
                <w:color w:val="FF0000"/>
                <w:sz w:val="18"/>
              </w:rPr>
            </w:pPr>
            <w:r w:rsidRPr="00E044A9">
              <w:t>708 933,02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836A7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836A7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836A7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836A7">
        <w:trPr>
          <w:jc w:val="center"/>
        </w:trPr>
        <w:tc>
          <w:tcPr>
            <w:tcW w:w="119" w:type="pct"/>
            <w:vAlign w:val="center"/>
          </w:tcPr>
          <w:p w14:paraId="00B6BF2F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836A7">
        <w:trPr>
          <w:jc w:val="center"/>
        </w:trPr>
        <w:tc>
          <w:tcPr>
            <w:tcW w:w="119" w:type="pct"/>
            <w:vAlign w:val="center"/>
          </w:tcPr>
          <w:p w14:paraId="6810C795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728F4B2C" w:rsidR="00B315F3" w:rsidRPr="0095685F" w:rsidRDefault="0021087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768 969,22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5E135E41" w:rsidR="00B315F3" w:rsidRPr="0095685F" w:rsidRDefault="0021087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z w:val="19"/>
                <w:szCs w:val="19"/>
              </w:rPr>
              <w:t>768 969,22</w:t>
            </w:r>
          </w:p>
        </w:tc>
      </w:tr>
      <w:tr w:rsidR="00A4073F" w:rsidRPr="00DD76D4" w14:paraId="5DAE4F04" w14:textId="77777777" w:rsidTr="00A836A7">
        <w:trPr>
          <w:jc w:val="center"/>
        </w:trPr>
        <w:tc>
          <w:tcPr>
            <w:tcW w:w="119" w:type="pct"/>
            <w:vAlign w:val="center"/>
          </w:tcPr>
          <w:p w14:paraId="71E981A0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A836A7">
        <w:trPr>
          <w:jc w:val="center"/>
        </w:trPr>
        <w:tc>
          <w:tcPr>
            <w:tcW w:w="119" w:type="pct"/>
            <w:vAlign w:val="center"/>
          </w:tcPr>
          <w:p w14:paraId="35C8C051" w14:textId="6924142F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662AD175" w:rsidR="00B315F3" w:rsidRPr="0095685F" w:rsidRDefault="0021087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98 159,6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502F402A" w:rsidR="00B315F3" w:rsidRPr="0095685F" w:rsidRDefault="00210874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z w:val="19"/>
                <w:szCs w:val="19"/>
              </w:rPr>
              <w:t>98 159,6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5A907F96" w:rsidR="00B315F3" w:rsidRPr="0095685F" w:rsidRDefault="0021087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867 128,82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19F4F720" w:rsidR="00B315F3" w:rsidRPr="0095685F" w:rsidRDefault="0021087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867 128,82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931"/>
        <w:gridCol w:w="1040"/>
        <w:gridCol w:w="1348"/>
        <w:gridCol w:w="1405"/>
      </w:tblGrid>
      <w:tr w:rsidR="00C27D44" w:rsidRPr="00932511" w14:paraId="2D4A36BF" w14:textId="77777777" w:rsidTr="00210874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69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210874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210874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7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A836A7">
        <w:trPr>
          <w:jc w:val="center"/>
        </w:trPr>
        <w:tc>
          <w:tcPr>
            <w:tcW w:w="111" w:type="pct"/>
            <w:vAlign w:val="center"/>
          </w:tcPr>
          <w:p w14:paraId="3401E8CA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932511" w14:paraId="3CC92181" w14:textId="77777777" w:rsidTr="00210874">
        <w:trPr>
          <w:jc w:val="center"/>
        </w:trPr>
        <w:tc>
          <w:tcPr>
            <w:tcW w:w="111" w:type="pct"/>
            <w:vAlign w:val="center"/>
          </w:tcPr>
          <w:p w14:paraId="7D1CA59C" w14:textId="77777777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65D99FDE" w:rsidR="0023607C" w:rsidRPr="00932511" w:rsidRDefault="00A06F44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</w:t>
            </w:r>
            <w:r w:rsidR="0023607C" w:rsidRPr="00932511">
              <w:rPr>
                <w:spacing w:val="-6"/>
                <w:sz w:val="19"/>
                <w:szCs w:val="19"/>
              </w:rPr>
              <w:t>.12.2025</w:t>
            </w:r>
          </w:p>
        </w:tc>
        <w:tc>
          <w:tcPr>
            <w:tcW w:w="451" w:type="pct"/>
            <w:vAlign w:val="center"/>
          </w:tcPr>
          <w:p w14:paraId="71DF710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97" w:type="pct"/>
            <w:vAlign w:val="center"/>
          </w:tcPr>
          <w:p w14:paraId="3F22B16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31" w:type="pct"/>
            <w:vAlign w:val="center"/>
          </w:tcPr>
          <w:p w14:paraId="30FC4004" w14:textId="067B2BB9" w:rsidR="0023607C" w:rsidRPr="0095685F" w:rsidRDefault="00210874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768 969,22</w:t>
            </w:r>
          </w:p>
        </w:tc>
        <w:tc>
          <w:tcPr>
            <w:tcW w:w="429" w:type="pct"/>
            <w:vAlign w:val="center"/>
          </w:tcPr>
          <w:p w14:paraId="5830A880" w14:textId="77777777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23607C" w:rsidRPr="00932511" w14:paraId="0B7B94E5" w14:textId="77777777" w:rsidTr="00210874">
        <w:trPr>
          <w:jc w:val="center"/>
        </w:trPr>
        <w:tc>
          <w:tcPr>
            <w:tcW w:w="111" w:type="pct"/>
            <w:vAlign w:val="center"/>
          </w:tcPr>
          <w:p w14:paraId="68E6A245" w14:textId="25A45A32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758250" w:rsidR="0023607C" w:rsidRPr="00932511" w:rsidRDefault="00A06F44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</w:t>
            </w:r>
            <w:r w:rsidR="0023607C" w:rsidRPr="00932511">
              <w:rPr>
                <w:spacing w:val="-6"/>
                <w:sz w:val="19"/>
                <w:szCs w:val="19"/>
              </w:rPr>
              <w:t>.12.2025</w:t>
            </w:r>
          </w:p>
        </w:tc>
        <w:tc>
          <w:tcPr>
            <w:tcW w:w="451" w:type="pct"/>
            <w:vAlign w:val="center"/>
          </w:tcPr>
          <w:p w14:paraId="145334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23607C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97" w:type="pct"/>
            <w:vAlign w:val="center"/>
          </w:tcPr>
          <w:p w14:paraId="6D894E7A" w14:textId="70EDF2BF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31" w:type="pct"/>
            <w:vAlign w:val="center"/>
          </w:tcPr>
          <w:p w14:paraId="47947D8E" w14:textId="03E7E39A" w:rsidR="0023607C" w:rsidRPr="0095685F" w:rsidRDefault="00210874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768 969,22</w:t>
            </w:r>
          </w:p>
        </w:tc>
        <w:tc>
          <w:tcPr>
            <w:tcW w:w="429" w:type="pct"/>
            <w:vAlign w:val="center"/>
          </w:tcPr>
          <w:p w14:paraId="26A18555" w14:textId="0A0606DE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210874">
        <w:trPr>
          <w:jc w:val="center"/>
        </w:trPr>
        <w:tc>
          <w:tcPr>
            <w:tcW w:w="111" w:type="pct"/>
            <w:vAlign w:val="center"/>
          </w:tcPr>
          <w:p w14:paraId="0B1736DF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7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210874">
        <w:trPr>
          <w:jc w:val="center"/>
        </w:trPr>
        <w:tc>
          <w:tcPr>
            <w:tcW w:w="111" w:type="pct"/>
            <w:vAlign w:val="center"/>
          </w:tcPr>
          <w:p w14:paraId="01F4C89A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7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210874">
        <w:trPr>
          <w:jc w:val="center"/>
        </w:trPr>
        <w:tc>
          <w:tcPr>
            <w:tcW w:w="111" w:type="pct"/>
            <w:vAlign w:val="center"/>
          </w:tcPr>
          <w:p w14:paraId="5B20FA6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7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B50484" w:rsidRPr="00932511" w14:paraId="5B726EF9" w14:textId="77777777" w:rsidTr="00B50484">
        <w:trPr>
          <w:jc w:val="center"/>
        </w:trPr>
        <w:tc>
          <w:tcPr>
            <w:tcW w:w="111" w:type="pct"/>
            <w:vAlign w:val="center"/>
          </w:tcPr>
          <w:p w14:paraId="644CC7E1" w14:textId="70F71184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245320F6" w:rsidR="00B50484" w:rsidRPr="0095685F" w:rsidRDefault="0021087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98 159,60</w:t>
            </w:r>
          </w:p>
        </w:tc>
        <w:tc>
          <w:tcPr>
            <w:tcW w:w="429" w:type="pct"/>
            <w:vAlign w:val="center"/>
          </w:tcPr>
          <w:p w14:paraId="7805C39D" w14:textId="77777777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B50484" w:rsidRPr="00932511" w14:paraId="184D5B95" w14:textId="77777777" w:rsidTr="00B50484">
        <w:trPr>
          <w:jc w:val="center"/>
        </w:trPr>
        <w:tc>
          <w:tcPr>
            <w:tcW w:w="111" w:type="pct"/>
          </w:tcPr>
          <w:p w14:paraId="18484BF5" w14:textId="105728C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</w:t>
            </w:r>
            <w:proofErr w:type="spellStart"/>
            <w:r w:rsidRPr="0021657B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21657B">
              <w:rPr>
                <w:spacing w:val="-6"/>
                <w:sz w:val="19"/>
                <w:szCs w:val="19"/>
              </w:rPr>
              <w:t xml:space="preserve"> в городе Когалыме»</w:t>
            </w:r>
            <w:r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  <w:vAlign w:val="center"/>
          </w:tcPr>
          <w:p w14:paraId="3AC7B920" w14:textId="527BB19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681B1EA3" w:rsidR="00B50484" w:rsidRPr="0095685F" w:rsidRDefault="0021087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98 159,60</w:t>
            </w:r>
          </w:p>
        </w:tc>
        <w:tc>
          <w:tcPr>
            <w:tcW w:w="429" w:type="pct"/>
            <w:vAlign w:val="center"/>
          </w:tcPr>
          <w:p w14:paraId="71EF7762" w14:textId="4A2FD011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6D9E2DC4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  <w:r w:rsidR="00C01A37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768" w:type="pct"/>
          </w:tcPr>
          <w:p w14:paraId="0A47BDAB" w14:textId="62FC811A" w:rsidR="006E74EE" w:rsidRPr="005C1345" w:rsidRDefault="005E31A4" w:rsidP="005E31A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zCs w:val="26"/>
              </w:rPr>
              <w:t>Морозов</w:t>
            </w:r>
            <w:r w:rsidR="006E74EE" w:rsidRPr="005C1345">
              <w:rPr>
                <w:szCs w:val="26"/>
              </w:rPr>
              <w:t xml:space="preserve"> Александр </w:t>
            </w:r>
            <w:r>
              <w:rPr>
                <w:szCs w:val="26"/>
              </w:rPr>
              <w:t>Александров</w:t>
            </w:r>
            <w:r w:rsidR="006E74EE" w:rsidRPr="005C1345">
              <w:rPr>
                <w:szCs w:val="26"/>
              </w:rPr>
              <w:t>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Начальник </w:t>
            </w:r>
            <w:proofErr w:type="spellStart"/>
            <w:r w:rsidRPr="005C1345">
              <w:rPr>
                <w:sz w:val="19"/>
                <w:szCs w:val="19"/>
              </w:rPr>
              <w:t>ОАиГ</w:t>
            </w:r>
            <w:proofErr w:type="spellEnd"/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A836A7">
        <w:trPr>
          <w:jc w:val="center"/>
        </w:trPr>
        <w:tc>
          <w:tcPr>
            <w:tcW w:w="1624" w:type="pct"/>
            <w:vAlign w:val="center"/>
          </w:tcPr>
          <w:p w14:paraId="30D29E58" w14:textId="77777777" w:rsidR="006E74EE" w:rsidRPr="005C1345" w:rsidRDefault="006E74EE" w:rsidP="00A836A7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556"/>
        <w:gridCol w:w="647"/>
        <w:gridCol w:w="647"/>
        <w:gridCol w:w="650"/>
        <w:gridCol w:w="1416"/>
      </w:tblGrid>
      <w:tr w:rsidR="006E74EE" w:rsidRPr="005C1345" w14:paraId="66AB4AA4" w14:textId="77777777" w:rsidTr="000836CA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13" w:type="pct"/>
            <w:gridSpan w:val="2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96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A836A7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0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C1345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A836A7">
        <w:trPr>
          <w:jc w:val="center"/>
        </w:trPr>
        <w:tc>
          <w:tcPr>
            <w:tcW w:w="101" w:type="pct"/>
            <w:vAlign w:val="center"/>
          </w:tcPr>
          <w:p w14:paraId="0088C0B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A836A7">
        <w:trPr>
          <w:jc w:val="center"/>
        </w:trPr>
        <w:tc>
          <w:tcPr>
            <w:tcW w:w="101" w:type="pct"/>
            <w:vAlign w:val="center"/>
          </w:tcPr>
          <w:p w14:paraId="269714D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A836A7">
        <w:trPr>
          <w:jc w:val="center"/>
        </w:trPr>
        <w:tc>
          <w:tcPr>
            <w:tcW w:w="101" w:type="pct"/>
            <w:vAlign w:val="center"/>
          </w:tcPr>
          <w:p w14:paraId="7A1CCCEA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A836A7">
        <w:trPr>
          <w:jc w:val="center"/>
        </w:trPr>
        <w:tc>
          <w:tcPr>
            <w:tcW w:w="161" w:type="pct"/>
            <w:vAlign w:val="center"/>
          </w:tcPr>
          <w:p w14:paraId="0976F25C" w14:textId="77777777" w:rsidR="006E74EE" w:rsidRPr="005C1345" w:rsidRDefault="006E74EE" w:rsidP="00A836A7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A836A7">
        <w:trPr>
          <w:jc w:val="center"/>
        </w:trPr>
        <w:tc>
          <w:tcPr>
            <w:tcW w:w="161" w:type="pct"/>
            <w:vAlign w:val="center"/>
          </w:tcPr>
          <w:p w14:paraId="2344232D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14:paraId="21A8AD4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5F0BB33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  <w:vAlign w:val="center"/>
          </w:tcPr>
          <w:p w14:paraId="5EE71095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A836A7">
        <w:trPr>
          <w:jc w:val="center"/>
        </w:trPr>
        <w:tc>
          <w:tcPr>
            <w:tcW w:w="161" w:type="pct"/>
            <w:vAlign w:val="center"/>
          </w:tcPr>
          <w:p w14:paraId="3B783288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  <w:vAlign w:val="center"/>
          </w:tcPr>
          <w:p w14:paraId="204B1E09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  <w:vAlign w:val="center"/>
          </w:tcPr>
          <w:p w14:paraId="7CCC0D3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B230D6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4AC62B5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2F78A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42EFB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01908602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  <w:vAlign w:val="center"/>
          </w:tcPr>
          <w:p w14:paraId="2071BACB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14:paraId="4617BCD6" w14:textId="77777777" w:rsidR="006E74EE" w:rsidRPr="005C1345" w:rsidRDefault="006E74EE" w:rsidP="00585C8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7B440D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  <w:vAlign w:val="center"/>
          </w:tcPr>
          <w:p w14:paraId="792820DD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A836A7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A836A7">
        <w:trPr>
          <w:jc w:val="center"/>
        </w:trPr>
        <w:tc>
          <w:tcPr>
            <w:tcW w:w="134" w:type="pct"/>
            <w:vAlign w:val="center"/>
          </w:tcPr>
          <w:p w14:paraId="70DB23D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210874" w:rsidRPr="005C1345" w14:paraId="2D39C0A9" w14:textId="77777777" w:rsidTr="00A836A7">
        <w:trPr>
          <w:jc w:val="center"/>
        </w:trPr>
        <w:tc>
          <w:tcPr>
            <w:tcW w:w="134" w:type="pct"/>
            <w:vAlign w:val="center"/>
          </w:tcPr>
          <w:p w14:paraId="09A4130B" w14:textId="77777777" w:rsidR="00210874" w:rsidRPr="005C1345" w:rsidRDefault="00210874" w:rsidP="00210874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210874" w:rsidRPr="005C1345" w:rsidRDefault="00210874" w:rsidP="00210874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74FCC96F" w:rsidR="00210874" w:rsidRPr="00635D67" w:rsidRDefault="00210874" w:rsidP="00210874">
            <w:pPr>
              <w:jc w:val="center"/>
              <w:outlineLvl w:val="2"/>
            </w:pPr>
            <w:r w:rsidRPr="002A4818">
              <w:t>55 369,38</w:t>
            </w:r>
          </w:p>
        </w:tc>
        <w:tc>
          <w:tcPr>
            <w:tcW w:w="357" w:type="pct"/>
          </w:tcPr>
          <w:p w14:paraId="0749EC0A" w14:textId="4AF56D34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39F0ECB6" w14:textId="619C1B8F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6AB5DAFB" w14:textId="1A40C02A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97" w:type="pct"/>
          </w:tcPr>
          <w:p w14:paraId="5D9EB95B" w14:textId="6DA7A079" w:rsidR="00210874" w:rsidRPr="00635D67" w:rsidRDefault="00210874" w:rsidP="00210874">
            <w:pPr>
              <w:jc w:val="center"/>
              <w:outlineLvl w:val="2"/>
            </w:pPr>
            <w:r w:rsidRPr="002A4818">
              <w:t>55 369,38</w:t>
            </w:r>
          </w:p>
        </w:tc>
      </w:tr>
      <w:tr w:rsidR="00210874" w:rsidRPr="005C1345" w14:paraId="7FE08C3E" w14:textId="77777777" w:rsidTr="00A836A7">
        <w:trPr>
          <w:jc w:val="center"/>
        </w:trPr>
        <w:tc>
          <w:tcPr>
            <w:tcW w:w="134" w:type="pct"/>
            <w:vAlign w:val="center"/>
          </w:tcPr>
          <w:p w14:paraId="1BA0DCC0" w14:textId="77777777" w:rsidR="00210874" w:rsidRPr="005C1345" w:rsidRDefault="00210874" w:rsidP="00210874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210874" w:rsidRPr="005C1345" w:rsidRDefault="00210874" w:rsidP="00210874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4EAC4ABF" w:rsidR="00210874" w:rsidRPr="00635D67" w:rsidRDefault="00210874" w:rsidP="00210874">
            <w:pPr>
              <w:jc w:val="center"/>
              <w:outlineLvl w:val="2"/>
            </w:pPr>
            <w:r w:rsidRPr="002A4818">
              <w:t>10 000,00</w:t>
            </w:r>
          </w:p>
        </w:tc>
        <w:tc>
          <w:tcPr>
            <w:tcW w:w="357" w:type="pct"/>
          </w:tcPr>
          <w:p w14:paraId="1C87D12A" w14:textId="4FE7A786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21700B81" w14:textId="387B13C1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62762622" w14:textId="0BB5A750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97" w:type="pct"/>
          </w:tcPr>
          <w:p w14:paraId="69A1D11F" w14:textId="0460EC18" w:rsidR="00210874" w:rsidRPr="00635D67" w:rsidRDefault="00210874" w:rsidP="00210874">
            <w:pPr>
              <w:jc w:val="center"/>
              <w:outlineLvl w:val="2"/>
            </w:pPr>
            <w:r w:rsidRPr="002A4818">
              <w:t>10 000,00</w:t>
            </w:r>
          </w:p>
        </w:tc>
      </w:tr>
      <w:tr w:rsidR="00210874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210874" w:rsidRPr="005C1345" w:rsidRDefault="00210874" w:rsidP="00210874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210874" w:rsidRPr="005C1345" w:rsidRDefault="00210874" w:rsidP="00210874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6C13698D" w:rsidR="00210874" w:rsidRPr="00635D67" w:rsidRDefault="00210874" w:rsidP="00210874">
            <w:pPr>
              <w:jc w:val="center"/>
              <w:outlineLvl w:val="2"/>
            </w:pPr>
            <w:r w:rsidRPr="002A4818">
              <w:t>45 369,38</w:t>
            </w:r>
          </w:p>
        </w:tc>
        <w:tc>
          <w:tcPr>
            <w:tcW w:w="357" w:type="pct"/>
          </w:tcPr>
          <w:p w14:paraId="5C1A591D" w14:textId="0C7988CD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79D99024" w14:textId="69E0751C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57" w:type="pct"/>
          </w:tcPr>
          <w:p w14:paraId="2A7BA76C" w14:textId="1D7ABD0B" w:rsidR="00210874" w:rsidRPr="00635D67" w:rsidRDefault="00210874" w:rsidP="00210874">
            <w:pPr>
              <w:jc w:val="center"/>
              <w:outlineLvl w:val="2"/>
            </w:pPr>
            <w:r w:rsidRPr="002A4818">
              <w:t>0,00</w:t>
            </w:r>
          </w:p>
        </w:tc>
        <w:tc>
          <w:tcPr>
            <w:tcW w:w="397" w:type="pct"/>
          </w:tcPr>
          <w:p w14:paraId="64D294E7" w14:textId="5B1B97F5" w:rsidR="00210874" w:rsidRPr="00635D67" w:rsidRDefault="00210874" w:rsidP="00210874">
            <w:pPr>
              <w:jc w:val="center"/>
              <w:outlineLvl w:val="2"/>
            </w:pPr>
            <w:r w:rsidRPr="002A4818">
              <w:t>45 369,38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A836A7">
        <w:trPr>
          <w:jc w:val="center"/>
        </w:trPr>
        <w:tc>
          <w:tcPr>
            <w:tcW w:w="134" w:type="pct"/>
            <w:vAlign w:val="center"/>
          </w:tcPr>
          <w:p w14:paraId="057244CF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06844486" w:rsidR="006E74EE" w:rsidRPr="005C1345" w:rsidRDefault="00210874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55 369,38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0004AD7E" w:rsidR="006E74EE" w:rsidRPr="005C1345" w:rsidRDefault="00210874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55 369,38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1DFA7D83" w:rsidR="006E74EE" w:rsidRPr="005C1345" w:rsidRDefault="00210874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55 369,38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10675ED9" w:rsidR="006E74EE" w:rsidRPr="00DD76D4" w:rsidRDefault="00210874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rPr>
                <w:spacing w:val="-6"/>
                <w:sz w:val="19"/>
                <w:szCs w:val="19"/>
              </w:rPr>
              <w:t>55 369,38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921914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921914" w14:paraId="5C549763" w14:textId="77777777" w:rsidTr="00A836A7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14:paraId="1E34212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0" w:type="pct"/>
            <w:gridSpan w:val="2"/>
            <w:vAlign w:val="center"/>
          </w:tcPr>
          <w:p w14:paraId="50E84E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921914" w14:paraId="78344345" w14:textId="77777777" w:rsidTr="00A836A7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99" w:type="pct"/>
            <w:vMerge/>
            <w:vAlign w:val="center"/>
          </w:tcPr>
          <w:p w14:paraId="2E304EF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5" w:type="pct"/>
            <w:vAlign w:val="center"/>
          </w:tcPr>
          <w:p w14:paraId="0E515E8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CB8A4CB" w14:textId="77777777" w:rsidTr="00A836A7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99" w:type="pct"/>
            <w:vAlign w:val="center"/>
          </w:tcPr>
          <w:p w14:paraId="5AE796D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5" w:type="pct"/>
            <w:vAlign w:val="center"/>
          </w:tcPr>
          <w:p w14:paraId="01918C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921914" w14:paraId="6482E559" w14:textId="77777777" w:rsidTr="00A836A7">
        <w:trPr>
          <w:jc w:val="center"/>
        </w:trPr>
        <w:tc>
          <w:tcPr>
            <w:tcW w:w="246" w:type="pct"/>
            <w:vAlign w:val="center"/>
          </w:tcPr>
          <w:p w14:paraId="7296C6B3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35D67" w:rsidRPr="00921914" w14:paraId="6A355EAA" w14:textId="77777777" w:rsidTr="00635D67">
        <w:trPr>
          <w:jc w:val="center"/>
        </w:trPr>
        <w:tc>
          <w:tcPr>
            <w:tcW w:w="246" w:type="pct"/>
            <w:vAlign w:val="center"/>
          </w:tcPr>
          <w:p w14:paraId="0CA5782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43001EF4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</w:t>
            </w:r>
          </w:p>
        </w:tc>
        <w:tc>
          <w:tcPr>
            <w:tcW w:w="295" w:type="pct"/>
            <w:vAlign w:val="center"/>
          </w:tcPr>
          <w:p w14:paraId="651AAFB5" w14:textId="2B80B5FC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106056E4" w14:textId="3F3CB34A" w:rsidR="00635D67" w:rsidRPr="00585C8E" w:rsidRDefault="00635D67" w:rsidP="00A06F44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  <w:r w:rsidR="00A06F44">
              <w:rPr>
                <w:sz w:val="19"/>
                <w:szCs w:val="19"/>
                <w:lang w:eastAsia="en-US"/>
              </w:rPr>
              <w:t>9</w:t>
            </w:r>
            <w:r w:rsidRPr="00921914">
              <w:rPr>
                <w:sz w:val="19"/>
                <w:szCs w:val="19"/>
                <w:lang w:eastAsia="en-US"/>
              </w:rPr>
              <w:t>.1</w:t>
            </w:r>
            <w:r w:rsidR="00A06F44">
              <w:rPr>
                <w:sz w:val="19"/>
                <w:szCs w:val="19"/>
                <w:lang w:eastAsia="en-US"/>
              </w:rPr>
              <w:t>2</w:t>
            </w:r>
            <w:r w:rsidRPr="00921914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5AF21ED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596699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465E6C66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F71600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vAlign w:val="center"/>
          </w:tcPr>
          <w:p w14:paraId="2B7D66E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04E2540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31" w:type="pct"/>
            <w:vAlign w:val="center"/>
          </w:tcPr>
          <w:p w14:paraId="79BEB11C" w14:textId="0259D4F4" w:rsidR="00635D67" w:rsidRPr="00921914" w:rsidRDefault="00210874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55 369,38</w:t>
            </w:r>
          </w:p>
        </w:tc>
        <w:tc>
          <w:tcPr>
            <w:tcW w:w="503" w:type="pct"/>
            <w:vAlign w:val="center"/>
          </w:tcPr>
          <w:p w14:paraId="239D8931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6DA4E6C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35D67" w:rsidRPr="00921914" w14:paraId="7FC868E6" w14:textId="77777777" w:rsidTr="00635D67">
        <w:trPr>
          <w:jc w:val="center"/>
        </w:trPr>
        <w:tc>
          <w:tcPr>
            <w:tcW w:w="246" w:type="pct"/>
            <w:vAlign w:val="center"/>
          </w:tcPr>
          <w:p w14:paraId="1C7D96F9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19158190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 (2025)</w:t>
            </w:r>
          </w:p>
        </w:tc>
        <w:tc>
          <w:tcPr>
            <w:tcW w:w="295" w:type="pct"/>
            <w:vAlign w:val="center"/>
          </w:tcPr>
          <w:p w14:paraId="5D95F312" w14:textId="03D2461D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3E6656F9" w14:textId="30415A13" w:rsidR="00635D67" w:rsidRPr="00585C8E" w:rsidRDefault="00635D67" w:rsidP="00A06F44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  <w:r w:rsidR="00A06F44">
              <w:rPr>
                <w:sz w:val="19"/>
                <w:szCs w:val="19"/>
                <w:lang w:eastAsia="en-US"/>
              </w:rPr>
              <w:t>9</w:t>
            </w:r>
            <w:r w:rsidRPr="00921914">
              <w:rPr>
                <w:sz w:val="19"/>
                <w:szCs w:val="19"/>
                <w:lang w:eastAsia="en-US"/>
              </w:rPr>
              <w:t>.1</w:t>
            </w:r>
            <w:r w:rsidR="00A06F44">
              <w:rPr>
                <w:sz w:val="19"/>
                <w:szCs w:val="19"/>
                <w:lang w:eastAsia="en-US"/>
              </w:rPr>
              <w:t>2</w:t>
            </w:r>
            <w:r w:rsidRPr="00921914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772374BB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64227D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FE366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D79A6BE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EFEB00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4BB2B5E8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21F9712E" w14:textId="4B54A856" w:rsidR="00635D67" w:rsidRPr="00921914" w:rsidRDefault="00210874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10874">
              <w:t>55 369,38</w:t>
            </w:r>
          </w:p>
        </w:tc>
        <w:tc>
          <w:tcPr>
            <w:tcW w:w="503" w:type="pct"/>
            <w:vAlign w:val="center"/>
          </w:tcPr>
          <w:p w14:paraId="7977BAC3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0144CED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7C0D039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B00EFAD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7DF7A466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206AD41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3D584E8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1F7F3DAE" w14:textId="77777777" w:rsidTr="00A836A7">
        <w:trPr>
          <w:jc w:val="center"/>
        </w:trPr>
        <w:tc>
          <w:tcPr>
            <w:tcW w:w="246" w:type="pct"/>
            <w:vAlign w:val="center"/>
          </w:tcPr>
          <w:p w14:paraId="466D4F0B" w14:textId="77777777" w:rsidR="006E74EE" w:rsidRPr="007114A5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</w:t>
            </w:r>
          </w:p>
        </w:tc>
        <w:tc>
          <w:tcPr>
            <w:tcW w:w="699" w:type="pct"/>
          </w:tcPr>
          <w:p w14:paraId="6A7E2CD7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441B5DA5" w14:textId="09AFD8F4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0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8E4598E" w14:textId="0DEDCA0B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1B4C9BE4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6505449B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1625D2C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4414591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AB7D2F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5CEE5122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3DAB761E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5DF44E5" w14:textId="77777777" w:rsidR="006E74EE" w:rsidRPr="007114A5" w:rsidRDefault="006E74EE" w:rsidP="00585C8E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116309E5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255E170B" w14:textId="77777777" w:rsidTr="00A836A7">
        <w:trPr>
          <w:jc w:val="center"/>
        </w:trPr>
        <w:tc>
          <w:tcPr>
            <w:tcW w:w="246" w:type="pct"/>
            <w:vAlign w:val="center"/>
          </w:tcPr>
          <w:p w14:paraId="6F6E0B7C" w14:textId="77777777" w:rsidR="006E74EE" w:rsidRPr="007114A5" w:rsidRDefault="006E74EE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К1.</w:t>
            </w:r>
          </w:p>
        </w:tc>
        <w:tc>
          <w:tcPr>
            <w:tcW w:w="699" w:type="pct"/>
          </w:tcPr>
          <w:p w14:paraId="6BBB74A1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7C3F8535" w14:textId="7B1BC562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295" w:type="pct"/>
            <w:vAlign w:val="center"/>
          </w:tcPr>
          <w:p w14:paraId="2BE6350C" w14:textId="11A63E51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450" w:type="pct"/>
            <w:vAlign w:val="center"/>
          </w:tcPr>
          <w:p w14:paraId="398DCB5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FBE1150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9AADB98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AB70C2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5A9F11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E953A19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DE2B2A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CEC0415" w14:textId="77777777" w:rsidR="006E74EE" w:rsidRPr="007114A5" w:rsidRDefault="006E74EE" w:rsidP="00585C8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>Соглашение</w:t>
            </w:r>
          </w:p>
        </w:tc>
        <w:tc>
          <w:tcPr>
            <w:tcW w:w="403" w:type="pct"/>
            <w:vAlign w:val="center"/>
          </w:tcPr>
          <w:p w14:paraId="056596F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5A6BE24" w14:textId="77777777" w:rsidR="006E74EE" w:rsidRPr="007114A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7114A5" w:rsidSect="00921914">
          <w:pgSz w:w="16838" w:h="11906" w:orient="landscape" w:code="9"/>
          <w:pgMar w:top="2410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85C8E" w14:paraId="4586532F" w14:textId="77777777" w:rsidTr="00A836A7">
        <w:trPr>
          <w:jc w:val="center"/>
        </w:trPr>
        <w:tc>
          <w:tcPr>
            <w:tcW w:w="246" w:type="pct"/>
            <w:vAlign w:val="center"/>
          </w:tcPr>
          <w:p w14:paraId="08D926F3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</w:t>
            </w:r>
          </w:p>
        </w:tc>
        <w:tc>
          <w:tcPr>
            <w:tcW w:w="699" w:type="pct"/>
          </w:tcPr>
          <w:p w14:paraId="0DB7F0C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95" w:type="pct"/>
            <w:vAlign w:val="center"/>
          </w:tcPr>
          <w:p w14:paraId="649CB41E" w14:textId="4F26961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AB6DB15" w14:textId="50BC9C16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03FF9BF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00ECBF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B4756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009287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A6162B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5152DC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488AB5B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0C6AEA35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CA79ED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30CBDD24" w14:textId="77777777" w:rsidTr="00A836A7">
        <w:trPr>
          <w:jc w:val="center"/>
        </w:trPr>
        <w:tc>
          <w:tcPr>
            <w:tcW w:w="246" w:type="pct"/>
            <w:vAlign w:val="center"/>
          </w:tcPr>
          <w:p w14:paraId="4D321641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К1.</w:t>
            </w:r>
          </w:p>
        </w:tc>
        <w:tc>
          <w:tcPr>
            <w:tcW w:w="699" w:type="pct"/>
          </w:tcPr>
          <w:p w14:paraId="158C8FD6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95" w:type="pct"/>
            <w:vAlign w:val="center"/>
          </w:tcPr>
          <w:p w14:paraId="4C76BE83" w14:textId="53188B1C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02778328" w14:textId="2808F9C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3DEF47A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F9CE5B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125FE6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99E0D4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F708F2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6C2F7D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4F98CF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A0DC62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403" w:type="pct"/>
            <w:vAlign w:val="center"/>
          </w:tcPr>
          <w:p w14:paraId="4A33658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E74EE" w:rsidRPr="00585C8E" w14:paraId="45ABC781" w14:textId="77777777" w:rsidTr="00A836A7">
        <w:trPr>
          <w:jc w:val="center"/>
        </w:trPr>
        <w:tc>
          <w:tcPr>
            <w:tcW w:w="246" w:type="pct"/>
            <w:vAlign w:val="center"/>
          </w:tcPr>
          <w:p w14:paraId="17EF7EC7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</w:t>
            </w:r>
          </w:p>
        </w:tc>
        <w:tc>
          <w:tcPr>
            <w:tcW w:w="699" w:type="pct"/>
          </w:tcPr>
          <w:p w14:paraId="59DF63D2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95" w:type="pct"/>
            <w:vAlign w:val="center"/>
          </w:tcPr>
          <w:p w14:paraId="6A054CB9" w14:textId="6ADA910E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</w:t>
            </w:r>
            <w:r w:rsidR="00E0268B" w:rsidRPr="00585C8E">
              <w:rPr>
                <w:sz w:val="19"/>
                <w:szCs w:val="19"/>
                <w:lang w:eastAsia="en-US"/>
              </w:rPr>
              <w:t>2</w:t>
            </w:r>
            <w:r w:rsidRPr="00585C8E">
              <w:rPr>
                <w:sz w:val="19"/>
                <w:szCs w:val="19"/>
                <w:lang w:eastAsia="en-US"/>
              </w:rPr>
              <w:t>.07.2025</w:t>
            </w:r>
          </w:p>
        </w:tc>
        <w:tc>
          <w:tcPr>
            <w:tcW w:w="295" w:type="pct"/>
            <w:vAlign w:val="center"/>
          </w:tcPr>
          <w:p w14:paraId="685D4273" w14:textId="35A8F53F" w:rsidR="006E74EE" w:rsidRPr="00585C8E" w:rsidRDefault="00A06F44" w:rsidP="00A06F4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19</w:t>
            </w:r>
            <w:r w:rsidR="006E74EE" w:rsidRPr="00585C8E">
              <w:rPr>
                <w:sz w:val="19"/>
                <w:szCs w:val="19"/>
                <w:lang w:eastAsia="en-US"/>
              </w:rPr>
              <w:t>.1</w:t>
            </w:r>
            <w:r>
              <w:rPr>
                <w:sz w:val="19"/>
                <w:szCs w:val="19"/>
                <w:lang w:eastAsia="en-US"/>
              </w:rPr>
              <w:t>2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5CCB2F8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79EB7AF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9D9AB5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E8F702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FCDE3C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8A7325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14200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C20CFFB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1D78F9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76FB9E22" w14:textId="77777777" w:rsidTr="00A836A7">
        <w:trPr>
          <w:jc w:val="center"/>
        </w:trPr>
        <w:tc>
          <w:tcPr>
            <w:tcW w:w="246" w:type="pct"/>
            <w:vAlign w:val="center"/>
          </w:tcPr>
          <w:p w14:paraId="6A11762E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К.1.</w:t>
            </w:r>
          </w:p>
        </w:tc>
        <w:tc>
          <w:tcPr>
            <w:tcW w:w="699" w:type="pct"/>
          </w:tcPr>
          <w:p w14:paraId="3AEFBD25" w14:textId="77777777" w:rsidR="006E74EE" w:rsidRPr="00585C8E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</w:t>
            </w:r>
          </w:p>
          <w:p w14:paraId="1A3806A4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95" w:type="pct"/>
            <w:vAlign w:val="center"/>
          </w:tcPr>
          <w:p w14:paraId="72637F0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6E0CBA8E" w14:textId="6C0A30AA" w:rsidR="006E74EE" w:rsidRPr="00585C8E" w:rsidRDefault="00A06F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06F44">
              <w:rPr>
                <w:sz w:val="19"/>
                <w:szCs w:val="19"/>
                <w:lang w:eastAsia="en-US"/>
              </w:rPr>
              <w:t>19.12.2025</w:t>
            </w:r>
          </w:p>
        </w:tc>
        <w:tc>
          <w:tcPr>
            <w:tcW w:w="450" w:type="pct"/>
            <w:vAlign w:val="center"/>
          </w:tcPr>
          <w:p w14:paraId="795DCE6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EC3FF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038AF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99FF77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8E63C9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3B05AE2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F9B4FA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4B219E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155787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06EB5020" w14:textId="77777777" w:rsidTr="00A836A7">
        <w:trPr>
          <w:jc w:val="center"/>
        </w:trPr>
        <w:tc>
          <w:tcPr>
            <w:tcW w:w="246" w:type="pct"/>
            <w:vAlign w:val="center"/>
          </w:tcPr>
          <w:p w14:paraId="2DEE7903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</w:t>
            </w:r>
          </w:p>
        </w:tc>
        <w:tc>
          <w:tcPr>
            <w:tcW w:w="699" w:type="pct"/>
          </w:tcPr>
          <w:p w14:paraId="30A528E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4B1F045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7FF5DF42" w14:textId="73C0A1CA" w:rsidR="006E74EE" w:rsidRPr="00585C8E" w:rsidRDefault="00A06F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06F44">
              <w:rPr>
                <w:sz w:val="19"/>
                <w:szCs w:val="19"/>
                <w:lang w:eastAsia="en-US"/>
              </w:rPr>
              <w:t>19.12.2025</w:t>
            </w:r>
          </w:p>
        </w:tc>
        <w:tc>
          <w:tcPr>
            <w:tcW w:w="450" w:type="pct"/>
            <w:vAlign w:val="center"/>
          </w:tcPr>
          <w:p w14:paraId="1682D187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33ACE6E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B233B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1A7F8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3FC0C0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765E95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BB694E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467B9FDC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FB0A65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2095F729" w14:textId="77777777" w:rsidTr="00A836A7">
        <w:trPr>
          <w:jc w:val="center"/>
        </w:trPr>
        <w:tc>
          <w:tcPr>
            <w:tcW w:w="246" w:type="pct"/>
            <w:vAlign w:val="center"/>
          </w:tcPr>
          <w:p w14:paraId="0C6D854A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.К.1.</w:t>
            </w:r>
          </w:p>
        </w:tc>
        <w:tc>
          <w:tcPr>
            <w:tcW w:w="699" w:type="pct"/>
          </w:tcPr>
          <w:p w14:paraId="609F1B0F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52DDEA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295" w:type="pct"/>
            <w:vAlign w:val="center"/>
          </w:tcPr>
          <w:p w14:paraId="267E4C8C" w14:textId="31DC51F6" w:rsidR="006E74EE" w:rsidRPr="00585C8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19</w:t>
            </w:r>
            <w:r w:rsidR="006E74EE" w:rsidRPr="00585C8E">
              <w:rPr>
                <w:sz w:val="19"/>
                <w:szCs w:val="19"/>
                <w:lang w:eastAsia="en-US"/>
              </w:rPr>
              <w:t>.1</w:t>
            </w:r>
            <w:r>
              <w:rPr>
                <w:sz w:val="19"/>
                <w:szCs w:val="19"/>
                <w:lang w:eastAsia="en-US"/>
              </w:rPr>
              <w:t>2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564B639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5384B5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7BAECD8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C1073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E301C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6BBE2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60DB687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EE82D46" w14:textId="570F465F" w:rsidR="007114A5" w:rsidRPr="00585C8E" w:rsidRDefault="006E74EE" w:rsidP="00A836A7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Акт приемки выполненных</w:t>
            </w:r>
          </w:p>
          <w:p w14:paraId="5C432DA3" w14:textId="3D02C910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работ</w:t>
            </w:r>
          </w:p>
        </w:tc>
        <w:tc>
          <w:tcPr>
            <w:tcW w:w="403" w:type="pct"/>
            <w:vAlign w:val="center"/>
          </w:tcPr>
          <w:p w14:paraId="183ABDF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4A1C9E" w:rsidRPr="004A1C9E" w14:paraId="0CD15E44" w14:textId="77777777" w:rsidTr="009E4B37">
        <w:trPr>
          <w:jc w:val="center"/>
        </w:trPr>
        <w:tc>
          <w:tcPr>
            <w:tcW w:w="246" w:type="pct"/>
          </w:tcPr>
          <w:p w14:paraId="58253E7C" w14:textId="328F3CE6" w:rsidR="004A1C9E" w:rsidRPr="004A1C9E" w:rsidRDefault="004A1C9E" w:rsidP="004A1C9E">
            <w:pPr>
              <w:ind w:left="-115" w:right="-106"/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lang w:eastAsia="en-US"/>
              </w:rPr>
              <w:t>1.1.4.К.2.</w:t>
            </w:r>
          </w:p>
        </w:tc>
        <w:tc>
          <w:tcPr>
            <w:tcW w:w="699" w:type="pct"/>
          </w:tcPr>
          <w:p w14:paraId="27DAF7CF" w14:textId="3C2017D9" w:rsidR="004A1C9E" w:rsidRPr="004A1C9E" w:rsidRDefault="004A1C9E" w:rsidP="004A1C9E">
            <w:pPr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lang w:eastAsia="en-US"/>
              </w:rPr>
              <w:t>Контрольная точка 5. Произведена оплата выполненных работ</w:t>
            </w:r>
          </w:p>
        </w:tc>
        <w:tc>
          <w:tcPr>
            <w:tcW w:w="295" w:type="pct"/>
          </w:tcPr>
          <w:p w14:paraId="16619519" w14:textId="363FC6EF" w:rsidR="004A1C9E" w:rsidRPr="004A1C9E" w:rsidRDefault="004A1C9E" w:rsidP="004A1C9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sz w:val="19"/>
                <w:szCs w:val="19"/>
                <w:lang w:eastAsia="en-US"/>
              </w:rPr>
              <w:t>25.12.2025</w:t>
            </w:r>
          </w:p>
        </w:tc>
        <w:tc>
          <w:tcPr>
            <w:tcW w:w="295" w:type="pct"/>
          </w:tcPr>
          <w:p w14:paraId="38A18BD7" w14:textId="47BF9644" w:rsidR="004A1C9E" w:rsidRPr="004A1C9E" w:rsidRDefault="004A1C9E" w:rsidP="004A1C9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sz w:val="19"/>
                <w:szCs w:val="19"/>
                <w:lang w:eastAsia="en-US"/>
              </w:rPr>
              <w:t>25.12.2025</w:t>
            </w:r>
          </w:p>
        </w:tc>
        <w:tc>
          <w:tcPr>
            <w:tcW w:w="450" w:type="pct"/>
            <w:vAlign w:val="center"/>
          </w:tcPr>
          <w:p w14:paraId="287E93F2" w14:textId="1BF48792" w:rsidR="004A1C9E" w:rsidRPr="004A1C9E" w:rsidRDefault="004A1C9E" w:rsidP="004A1C9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AFE606A" w14:textId="0F01AFDA" w:rsidR="004A1C9E" w:rsidRPr="004A1C9E" w:rsidRDefault="004A1C9E" w:rsidP="004A1C9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2BC59082" w14:textId="4EC4006E" w:rsidR="004A1C9E" w:rsidRPr="004A1C9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A1C9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4A1C9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4A1C9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545A870" w14:textId="77777777" w:rsidR="004A1C9E" w:rsidRPr="004A1C9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6C5BA907" w14:textId="77777777" w:rsidR="004A1C9E" w:rsidRPr="004A1C9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1370514E" w14:textId="77777777" w:rsidR="004A1C9E" w:rsidRPr="004A1C9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56EBD635" w14:textId="77777777" w:rsidR="004A1C9E" w:rsidRPr="004A1C9E" w:rsidRDefault="004A1C9E" w:rsidP="004A1C9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308583ED" w14:textId="50516BAE" w:rsidR="004A1C9E" w:rsidRPr="004A1C9E" w:rsidRDefault="004A1C9E" w:rsidP="004A1C9E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4A1C9E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403" w:type="pct"/>
            <w:vAlign w:val="center"/>
          </w:tcPr>
          <w:p w14:paraId="0D22D851" w14:textId="5E9CC561" w:rsidR="004A1C9E" w:rsidRPr="004A1C9E" w:rsidRDefault="004A1C9E" w:rsidP="004A1C9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4A1C9E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62E6AC6E" w14:textId="77777777" w:rsidR="00921914" w:rsidRDefault="0092191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921914" w:rsidSect="009219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94570A" w14:textId="1B81F026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  <w:bookmarkStart w:id="0" w:name="_GoBack"/>
      <w:bookmarkEnd w:id="0"/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22775444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</w:t>
            </w:r>
            <w:r w:rsidR="00692B40"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 xml:space="preserve">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9"/>
        <w:gridCol w:w="998"/>
        <w:gridCol w:w="1293"/>
        <w:gridCol w:w="1130"/>
        <w:gridCol w:w="835"/>
        <w:gridCol w:w="1061"/>
        <w:gridCol w:w="873"/>
        <w:gridCol w:w="829"/>
        <w:gridCol w:w="882"/>
        <w:gridCol w:w="1999"/>
        <w:gridCol w:w="1927"/>
        <w:gridCol w:w="22"/>
      </w:tblGrid>
      <w:tr w:rsidR="00C27D44" w:rsidRPr="00585C8E" w14:paraId="29926438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585C8E" w14:paraId="2308763F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585C8E" w14:paraId="120327E7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585C8E" w14:paraId="116092F3" w14:textId="77777777" w:rsidTr="00A836A7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585C8E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3F4AB3" w:rsidRPr="00585C8E" w14:paraId="650AE561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4BA31DC2" w14:textId="77777777" w:rsidR="003F4AB3" w:rsidRPr="00585C8E" w:rsidRDefault="003F4AB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585C8E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412" w:type="pct"/>
          </w:tcPr>
          <w:p w14:paraId="529C9394" w14:textId="0AF7A49D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</w:tcPr>
          <w:p w14:paraId="5BD67100" w14:textId="223BA25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6" w:type="pct"/>
          </w:tcPr>
          <w:p w14:paraId="4CB9FDD7" w14:textId="20E5D4D3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3</w:t>
            </w:r>
          </w:p>
        </w:tc>
        <w:tc>
          <w:tcPr>
            <w:tcW w:w="338" w:type="pct"/>
          </w:tcPr>
          <w:p w14:paraId="164C1014" w14:textId="3ED8A46F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78" w:type="pct"/>
          </w:tcPr>
          <w:p w14:paraId="7F11831D" w14:textId="78B4801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4" w:type="pct"/>
          </w:tcPr>
          <w:p w14:paraId="5DDFE40C" w14:textId="461AFE7C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81" w:type="pct"/>
          </w:tcPr>
          <w:p w14:paraId="713C8B94" w14:textId="1CF27FA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637" w:type="pct"/>
          </w:tcPr>
          <w:p w14:paraId="3AC3AA32" w14:textId="71DC5599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</w:tr>
      <w:tr w:rsidR="00716855" w:rsidRPr="00585C8E" w14:paraId="507FA7F2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0C27088C" w14:textId="1D860361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585C8E" w14:paraId="531B031B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395821AA" w14:textId="53B37E4E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585C8E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</w:t>
            </w:r>
            <w:r w:rsidR="00716855" w:rsidRPr="00585C8E">
              <w:rPr>
                <w:sz w:val="19"/>
                <w:szCs w:val="19"/>
              </w:rPr>
              <w:t xml:space="preserve"> благоустро</w:t>
            </w:r>
            <w:r w:rsidRPr="00585C8E">
              <w:rPr>
                <w:sz w:val="19"/>
                <w:szCs w:val="19"/>
              </w:rPr>
              <w:t xml:space="preserve">енных </w:t>
            </w:r>
            <w:r w:rsidR="00716855" w:rsidRPr="00585C8E">
              <w:rPr>
                <w:sz w:val="19"/>
                <w:szCs w:val="19"/>
              </w:rPr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27213551" w14:textId="77390292" w:rsidR="00716855" w:rsidRPr="00585C8E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585C8E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585C8E" w14:paraId="78226E29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76DC2FCB" w14:textId="2680855D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09DB0D9D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4CC9A70" w14:textId="6CF1F7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585C8E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43746993" w14:textId="6A408A0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585C8E" w14:paraId="10E3809B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585C8E" w14:paraId="52EBC5EF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</w:tcPr>
          <w:p w14:paraId="6F95BE7F" w14:textId="22CD7F4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1FA5D54F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61" w:type="pct"/>
          </w:tcPr>
          <w:p w14:paraId="4A1FCCD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61" w:type="pct"/>
          </w:tcPr>
          <w:p w14:paraId="1C2F2B14" w14:textId="0B3E57B5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58945257" w14:textId="34F714D8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4D27B6A9" w14:textId="711C4FDD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</w:tcPr>
          <w:p w14:paraId="48136431" w14:textId="4CCA95FA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315F3" w:rsidRPr="00585C8E" w14:paraId="02E5B7A4" w14:textId="77777777" w:rsidTr="00A836A7">
        <w:trPr>
          <w:jc w:val="center"/>
        </w:trPr>
        <w:tc>
          <w:tcPr>
            <w:tcW w:w="161" w:type="pct"/>
            <w:vAlign w:val="center"/>
          </w:tcPr>
          <w:p w14:paraId="3A1537C5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7</w:t>
            </w:r>
          </w:p>
        </w:tc>
      </w:tr>
      <w:tr w:rsidR="00B315F3" w:rsidRPr="00585C8E" w14:paraId="1DF73F90" w14:textId="77777777" w:rsidTr="00A836A7">
        <w:trPr>
          <w:jc w:val="center"/>
        </w:trPr>
        <w:tc>
          <w:tcPr>
            <w:tcW w:w="161" w:type="pct"/>
            <w:vAlign w:val="center"/>
          </w:tcPr>
          <w:p w14:paraId="41C2CC8B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60C1" w:rsidRPr="00585C8E" w14:paraId="2F2F9F58" w14:textId="77777777" w:rsidTr="00A836A7">
        <w:trPr>
          <w:jc w:val="center"/>
        </w:trPr>
        <w:tc>
          <w:tcPr>
            <w:tcW w:w="161" w:type="pct"/>
            <w:vAlign w:val="center"/>
          </w:tcPr>
          <w:p w14:paraId="1F6CB7B6" w14:textId="7777777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8D07532" w14:textId="77777777" w:rsidR="008D60C1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8D60C1" w:rsidRPr="00585C8E" w14:paraId="510C7A4D" w14:textId="77777777" w:rsidTr="00A836A7">
        <w:trPr>
          <w:jc w:val="center"/>
        </w:trPr>
        <w:tc>
          <w:tcPr>
            <w:tcW w:w="161" w:type="pct"/>
            <w:vAlign w:val="center"/>
          </w:tcPr>
          <w:p w14:paraId="314E4A8F" w14:textId="087EA0B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38F2239" w14:textId="7018F512" w:rsidR="008D60C1" w:rsidRPr="00585C8E" w:rsidRDefault="008D60C1" w:rsidP="008D60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22DDC" w:rsidRPr="00585C8E" w14:paraId="305E27FB" w14:textId="77777777" w:rsidTr="00A836A7">
        <w:trPr>
          <w:jc w:val="center"/>
        </w:trPr>
        <w:tc>
          <w:tcPr>
            <w:tcW w:w="161" w:type="pct"/>
            <w:vAlign w:val="center"/>
          </w:tcPr>
          <w:p w14:paraId="7270992D" w14:textId="5BD53191" w:rsidR="00022DDC" w:rsidRPr="00585C8E" w:rsidRDefault="00DE098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</w:t>
            </w:r>
            <w:r w:rsidR="00022DDC" w:rsidRPr="00585C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585C8E" w:rsidRDefault="00022DDC" w:rsidP="00022DD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1D1EDB4" w14:textId="337E846C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773CC3B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2917F737" w14:textId="15409A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585C8E" w14:paraId="1B7C1EEE" w14:textId="77777777" w:rsidTr="00A836A7">
        <w:trPr>
          <w:jc w:val="center"/>
        </w:trPr>
        <w:tc>
          <w:tcPr>
            <w:tcW w:w="161" w:type="pct"/>
            <w:vAlign w:val="center"/>
          </w:tcPr>
          <w:p w14:paraId="613DE3C3" w14:textId="366C1F94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5A6458DD" w14:textId="1B97469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C195D4E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7E83A9E3" w14:textId="2F2D2F63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3177B3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3929D25" w14:textId="6F9F338A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32590BBF" w14:textId="31614CB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A836A7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A836A7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A836A7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A836A7">
        <w:trPr>
          <w:jc w:val="center"/>
        </w:trPr>
        <w:tc>
          <w:tcPr>
            <w:tcW w:w="113" w:type="pct"/>
            <w:vAlign w:val="center"/>
          </w:tcPr>
          <w:p w14:paraId="658AB21B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A836A7">
        <w:trPr>
          <w:jc w:val="center"/>
        </w:trPr>
        <w:tc>
          <w:tcPr>
            <w:tcW w:w="113" w:type="pct"/>
            <w:vAlign w:val="center"/>
          </w:tcPr>
          <w:p w14:paraId="3335DB8B" w14:textId="7C453FA2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63A09C57" w14:textId="485AADE0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A836A7">
        <w:trPr>
          <w:jc w:val="center"/>
        </w:trPr>
        <w:tc>
          <w:tcPr>
            <w:tcW w:w="113" w:type="pct"/>
            <w:vAlign w:val="center"/>
          </w:tcPr>
          <w:p w14:paraId="491AC5C1" w14:textId="4D30CFA6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A836A7">
        <w:trPr>
          <w:jc w:val="center"/>
        </w:trPr>
        <w:tc>
          <w:tcPr>
            <w:tcW w:w="113" w:type="pct"/>
            <w:vAlign w:val="center"/>
          </w:tcPr>
          <w:p w14:paraId="645B5A9B" w14:textId="0518AC4B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0AC8818E" w14:textId="55A99471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A836A7">
        <w:trPr>
          <w:jc w:val="center"/>
        </w:trPr>
        <w:tc>
          <w:tcPr>
            <w:tcW w:w="113" w:type="pct"/>
            <w:vAlign w:val="center"/>
          </w:tcPr>
          <w:p w14:paraId="12791F1F" w14:textId="04D3FA00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183823">
            <w:pPr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</w:t>
            </w:r>
            <w:proofErr w:type="spellStart"/>
            <w:r w:rsidRPr="00B3587D">
              <w:t>Этностойбище</w:t>
            </w:r>
            <w:proofErr w:type="spellEnd"/>
            <w:r w:rsidRPr="00B3587D">
              <w:t xml:space="preserve">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585C8E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585C8E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сего</w:t>
            </w:r>
          </w:p>
        </w:tc>
      </w:tr>
      <w:tr w:rsidR="00C27D44" w:rsidRPr="00585C8E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6</w:t>
            </w:r>
          </w:p>
        </w:tc>
      </w:tr>
      <w:tr w:rsidR="00210874" w:rsidRPr="00585C8E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210874" w:rsidRPr="00585C8E" w:rsidRDefault="00210874" w:rsidP="00210874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7AB69BC9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68 402,97</w:t>
            </w:r>
          </w:p>
        </w:tc>
        <w:tc>
          <w:tcPr>
            <w:tcW w:w="332" w:type="pct"/>
          </w:tcPr>
          <w:p w14:paraId="14BD0F21" w14:textId="30D1BF51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32" w:type="pct"/>
          </w:tcPr>
          <w:p w14:paraId="33FA189D" w14:textId="543AB29D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32" w:type="pct"/>
          </w:tcPr>
          <w:p w14:paraId="1C8F1EA5" w14:textId="237B412B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68" w:type="pct"/>
          </w:tcPr>
          <w:p w14:paraId="39977117" w14:textId="26ACD80F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16 402,97</w:t>
            </w:r>
          </w:p>
        </w:tc>
      </w:tr>
      <w:tr w:rsidR="00210874" w:rsidRPr="00585C8E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210874" w:rsidRPr="00585C8E" w:rsidRDefault="00210874" w:rsidP="00210874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4DC55D93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68 402,97</w:t>
            </w:r>
          </w:p>
        </w:tc>
        <w:tc>
          <w:tcPr>
            <w:tcW w:w="332" w:type="pct"/>
          </w:tcPr>
          <w:p w14:paraId="2F12BA50" w14:textId="4AC17579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32" w:type="pct"/>
          </w:tcPr>
          <w:p w14:paraId="7C82575D" w14:textId="60D19A50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32" w:type="pct"/>
          </w:tcPr>
          <w:p w14:paraId="2F5E95DA" w14:textId="4D230D3E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6 000,00</w:t>
            </w:r>
          </w:p>
        </w:tc>
        <w:tc>
          <w:tcPr>
            <w:tcW w:w="368" w:type="pct"/>
          </w:tcPr>
          <w:p w14:paraId="5AA7AAD4" w14:textId="61E0B055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9D39F6">
              <w:t>116 402,97</w:t>
            </w:r>
          </w:p>
        </w:tc>
      </w:tr>
      <w:tr w:rsidR="00210874" w:rsidRPr="00585C8E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210874" w:rsidRPr="00585C8E" w:rsidRDefault="00210874" w:rsidP="00210874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5CD93288" w14:textId="1D3C9119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68 402,97</w:t>
            </w:r>
          </w:p>
        </w:tc>
        <w:tc>
          <w:tcPr>
            <w:tcW w:w="332" w:type="pct"/>
          </w:tcPr>
          <w:p w14:paraId="13746B3E" w14:textId="3C8E3804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32" w:type="pct"/>
          </w:tcPr>
          <w:p w14:paraId="7442E936" w14:textId="42174205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32" w:type="pct"/>
          </w:tcPr>
          <w:p w14:paraId="45F9A597" w14:textId="42649EB8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68" w:type="pct"/>
          </w:tcPr>
          <w:p w14:paraId="15527E21" w14:textId="459848D5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16 402,97</w:t>
            </w:r>
          </w:p>
        </w:tc>
      </w:tr>
      <w:tr w:rsidR="00210874" w:rsidRPr="00585C8E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210874" w:rsidRPr="00585C8E" w:rsidRDefault="00210874" w:rsidP="00210874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6772247B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68 402,97</w:t>
            </w:r>
          </w:p>
        </w:tc>
        <w:tc>
          <w:tcPr>
            <w:tcW w:w="332" w:type="pct"/>
          </w:tcPr>
          <w:p w14:paraId="1900ABDB" w14:textId="78179C08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32" w:type="pct"/>
          </w:tcPr>
          <w:p w14:paraId="49CDB27F" w14:textId="26C34F75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32" w:type="pct"/>
          </w:tcPr>
          <w:p w14:paraId="734585FB" w14:textId="051A33A9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6 000,00</w:t>
            </w:r>
          </w:p>
        </w:tc>
        <w:tc>
          <w:tcPr>
            <w:tcW w:w="368" w:type="pct"/>
          </w:tcPr>
          <w:p w14:paraId="4D31D1D6" w14:textId="0163A979" w:rsidR="00210874" w:rsidRPr="00585C8E" w:rsidRDefault="00210874" w:rsidP="00210874">
            <w:pPr>
              <w:jc w:val="center"/>
              <w:rPr>
                <w:sz w:val="19"/>
                <w:szCs w:val="19"/>
              </w:rPr>
            </w:pPr>
            <w:r w:rsidRPr="00235C82">
              <w:t>116 402,97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001C7CB9" w:rsidR="00D30447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0447"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344A8032" w14:textId="77777777" w:rsidTr="00692B40">
        <w:trPr>
          <w:jc w:val="center"/>
        </w:trPr>
        <w:tc>
          <w:tcPr>
            <w:tcW w:w="1624" w:type="pct"/>
          </w:tcPr>
          <w:p w14:paraId="03DDEB31" w14:textId="7777777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  <w:vAlign w:val="center"/>
          </w:tcPr>
          <w:p w14:paraId="31803AFC" w14:textId="7861A1E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27AE52FD" w14:textId="77777777" w:rsidTr="00692B40">
        <w:trPr>
          <w:jc w:val="center"/>
        </w:trPr>
        <w:tc>
          <w:tcPr>
            <w:tcW w:w="1624" w:type="pct"/>
          </w:tcPr>
          <w:p w14:paraId="2924CB0B" w14:textId="60D2E2C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  <w:vAlign w:val="center"/>
          </w:tcPr>
          <w:p w14:paraId="7F645392" w14:textId="39C83F93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005C8789" w14:textId="77777777" w:rsidTr="00692B40">
        <w:trPr>
          <w:jc w:val="center"/>
        </w:trPr>
        <w:tc>
          <w:tcPr>
            <w:tcW w:w="1624" w:type="pct"/>
          </w:tcPr>
          <w:p w14:paraId="65B27F83" w14:textId="1AE9B6F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5</w:t>
            </w:r>
          </w:p>
        </w:tc>
        <w:tc>
          <w:tcPr>
            <w:tcW w:w="1807" w:type="pct"/>
            <w:vAlign w:val="center"/>
          </w:tcPr>
          <w:p w14:paraId="2BAA0166" w14:textId="5ABBE67F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663CDCC0" w14:textId="77777777" w:rsidTr="00692B40">
        <w:trPr>
          <w:jc w:val="center"/>
        </w:trPr>
        <w:tc>
          <w:tcPr>
            <w:tcW w:w="1624" w:type="pct"/>
          </w:tcPr>
          <w:p w14:paraId="78C842A5" w14:textId="6B93189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.2025</w:t>
            </w:r>
          </w:p>
        </w:tc>
        <w:tc>
          <w:tcPr>
            <w:tcW w:w="1807" w:type="pct"/>
            <w:vAlign w:val="center"/>
          </w:tcPr>
          <w:p w14:paraId="7DBD6AF8" w14:textId="411E000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0836CA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</w:tcPr>
          <w:p w14:paraId="4D063610" w14:textId="39F72EB5" w:rsidR="006B3B14" w:rsidRPr="0022034D" w:rsidRDefault="00692B40" w:rsidP="000836CA">
            <w:pPr>
              <w:jc w:val="center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92B40" w:rsidRDefault="00692B40" w:rsidP="00692B40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5.2025</w:t>
            </w:r>
          </w:p>
        </w:tc>
        <w:tc>
          <w:tcPr>
            <w:tcW w:w="1942" w:type="pct"/>
          </w:tcPr>
          <w:p w14:paraId="7C981B0B" w14:textId="58041D11" w:rsidR="00692B40" w:rsidRPr="0022034D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03755B36" w:rsidR="00692B40" w:rsidRPr="0022034D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.2025</w:t>
            </w:r>
          </w:p>
        </w:tc>
        <w:tc>
          <w:tcPr>
            <w:tcW w:w="1942" w:type="pct"/>
          </w:tcPr>
          <w:p w14:paraId="405E95A5" w14:textId="47FC9D6D" w:rsidR="00692B40" w:rsidRPr="0022034D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1942" w:type="pct"/>
          </w:tcPr>
          <w:p w14:paraId="3621C301" w14:textId="7111BC72" w:rsidR="00692B40" w:rsidRPr="0074438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692B40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799E4E16" w:rsidR="00692B40" w:rsidRPr="0074438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35C32B77" w:rsidR="00692B40" w:rsidRPr="0074438A" w:rsidRDefault="001F17BB" w:rsidP="001F17BB">
            <w:pPr>
              <w:rPr>
                <w:spacing w:val="-6"/>
                <w:sz w:val="19"/>
                <w:szCs w:val="19"/>
              </w:rPr>
            </w:pPr>
            <w:r w:rsidRPr="001F17BB">
              <w:rPr>
                <w:sz w:val="19"/>
                <w:szCs w:val="19"/>
              </w:rPr>
              <w:t>Контрольная точка 1.1. Закупка включена</w:t>
            </w:r>
            <w:r>
              <w:rPr>
                <w:sz w:val="19"/>
                <w:szCs w:val="19"/>
              </w:rPr>
              <w:t xml:space="preserve"> </w:t>
            </w:r>
            <w:r w:rsidR="00692B40"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00D728" w:rsidR="00692B40" w:rsidRPr="0074438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2A20D480" w:rsidR="00692B40" w:rsidRPr="0074438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2E604F05" w:rsidR="00692B40" w:rsidRPr="0074438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692B40" w:rsidRPr="0074438A" w:rsidRDefault="00692B40" w:rsidP="00692B40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64A469E8" w:rsidR="00692B40" w:rsidRPr="000836CA" w:rsidRDefault="00692B40" w:rsidP="000836C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836CA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921914">
          <w:pgSz w:w="16838" w:h="11906" w:orient="landscape" w:code="9"/>
          <w:pgMar w:top="1985" w:right="567" w:bottom="0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D30447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A836A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A836A7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A836A7">
        <w:trPr>
          <w:jc w:val="center"/>
        </w:trPr>
        <w:tc>
          <w:tcPr>
            <w:tcW w:w="134" w:type="pct"/>
            <w:vAlign w:val="center"/>
          </w:tcPr>
          <w:p w14:paraId="7340C315" w14:textId="3D7E38A6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1EE859AF" w14:textId="2C2CC24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52C53EFA" w14:textId="0EB890F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740DE3B2" w14:textId="117B243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3E50C90" w14:textId="002FBC06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151FD58B" w14:textId="1CCDDBC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014FF830" w14:textId="5CA11E4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3F0EFDF" w14:textId="7E24580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7D2F452E" w14:textId="353E107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197DF52B" w14:textId="067F540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1033250D" w14:textId="62DC9A2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A836A7">
        <w:trPr>
          <w:jc w:val="center"/>
        </w:trPr>
        <w:tc>
          <w:tcPr>
            <w:tcW w:w="134" w:type="pct"/>
            <w:vAlign w:val="center"/>
          </w:tcPr>
          <w:p w14:paraId="3C3AFEF9" w14:textId="4412218F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488BB393" w14:textId="7E2CA8C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3274DA02" w14:textId="12548EA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47DC3CC4" w14:textId="50F054F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67141453" w14:textId="2EF91E9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085CAE4A" w14:textId="2618496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66970334" w14:textId="0CC58CA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A62D62E" w14:textId="11B1A30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4CBF78F4" w14:textId="66C844D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6890051A" w14:textId="2C06E61F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782095D3" w14:textId="1FB6F53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A836A7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A836A7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A836A7">
        <w:trPr>
          <w:jc w:val="center"/>
        </w:trPr>
        <w:tc>
          <w:tcPr>
            <w:tcW w:w="125" w:type="pct"/>
            <w:vAlign w:val="center"/>
          </w:tcPr>
          <w:p w14:paraId="4C895F80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A836A7">
        <w:trPr>
          <w:jc w:val="center"/>
        </w:trPr>
        <w:tc>
          <w:tcPr>
            <w:tcW w:w="125" w:type="pct"/>
            <w:vAlign w:val="center"/>
          </w:tcPr>
          <w:p w14:paraId="2BA070E4" w14:textId="77777777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A836A7">
        <w:trPr>
          <w:jc w:val="center"/>
        </w:trPr>
        <w:tc>
          <w:tcPr>
            <w:tcW w:w="125" w:type="pct"/>
            <w:vAlign w:val="center"/>
          </w:tcPr>
          <w:p w14:paraId="13C9447F" w14:textId="51424A95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DAE6DA" w14:textId="7854505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0AD6FAFC" w14:textId="3F8C6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74675B74" w14:textId="318E5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3C2C5D0A" w14:textId="329196A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CFA11B1" w14:textId="413B1A1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70856A98" w14:textId="1DA755E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49574B5E" w14:textId="359364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  <w:vAlign w:val="center"/>
          </w:tcPr>
          <w:p w14:paraId="34F3429F" w14:textId="1FF34F3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  <w:vAlign w:val="center"/>
          </w:tcPr>
          <w:p w14:paraId="734F8FB2" w14:textId="0F07ED6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4E4899DF" w14:textId="07417CB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  <w:vAlign w:val="center"/>
          </w:tcPr>
          <w:p w14:paraId="5243E3BE" w14:textId="08365ED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1184C0CD" w14:textId="7099F5E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2CE5249B" w14:textId="734515E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  <w:vAlign w:val="center"/>
          </w:tcPr>
          <w:p w14:paraId="71F9BE23" w14:textId="3F75760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6DBA279F" w14:textId="238A29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A836A7">
        <w:trPr>
          <w:jc w:val="center"/>
        </w:trPr>
        <w:tc>
          <w:tcPr>
            <w:tcW w:w="125" w:type="pct"/>
            <w:vAlign w:val="center"/>
          </w:tcPr>
          <w:p w14:paraId="16DDF63C" w14:textId="5C6B64E7" w:rsidR="00C26B8F" w:rsidRPr="0074438A" w:rsidRDefault="00C26B8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F9D5E0" w14:textId="00CC6E63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2D8EAF71" w14:textId="3DB3859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55ED5D50" w14:textId="2B18991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0E21A90C" w14:textId="69B7001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3C5EE2D0" w14:textId="2C8B7DA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F301AE8" w14:textId="7E60167A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13850BDA" w14:textId="474B49F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72246E4D" w14:textId="2E618E7B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AA88471" w14:textId="6FA3C0E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DEDE8A6" w14:textId="782D1F6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1B02FD0D" w14:textId="761BCF5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CB29FE8" w14:textId="23EE6412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BAD6C5C" w14:textId="0B81DF2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5722E089" w14:textId="105BBCF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00CBCCF" w14:textId="2A6DB7C9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921914">
          <w:pgSz w:w="16838" w:h="11906" w:orient="landscape" w:code="9"/>
          <w:pgMar w:top="1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A836A7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B20EEB0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A836A7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A836A7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EAB8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A836A7">
        <w:trPr>
          <w:jc w:val="center"/>
        </w:trPr>
        <w:tc>
          <w:tcPr>
            <w:tcW w:w="178" w:type="pct"/>
            <w:vMerge w:val="restart"/>
            <w:vAlign w:val="center"/>
          </w:tcPr>
          <w:p w14:paraId="656BAD50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A836A7">
        <w:trPr>
          <w:jc w:val="center"/>
        </w:trPr>
        <w:tc>
          <w:tcPr>
            <w:tcW w:w="178" w:type="pct"/>
            <w:vMerge/>
            <w:vAlign w:val="center"/>
          </w:tcPr>
          <w:p w14:paraId="4B8A721E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A836A7">
        <w:trPr>
          <w:jc w:val="center"/>
        </w:trPr>
        <w:tc>
          <w:tcPr>
            <w:tcW w:w="178" w:type="pct"/>
            <w:vAlign w:val="center"/>
          </w:tcPr>
          <w:p w14:paraId="22DA3429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A836A7">
        <w:trPr>
          <w:jc w:val="center"/>
        </w:trPr>
        <w:tc>
          <w:tcPr>
            <w:tcW w:w="178" w:type="pct"/>
            <w:vAlign w:val="center"/>
          </w:tcPr>
          <w:p w14:paraId="5936FB88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50CE9D3E" w14:textId="3E87A2C2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21733A1A" w14:textId="2934C658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C88C478" w14:textId="5AD9BA4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05E6254F" w14:textId="48556D7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693208E2" w14:textId="747BB095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A836A7">
        <w:trPr>
          <w:jc w:val="center"/>
        </w:trPr>
        <w:tc>
          <w:tcPr>
            <w:tcW w:w="178" w:type="pct"/>
            <w:vAlign w:val="center"/>
          </w:tcPr>
          <w:p w14:paraId="706BAE32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F4B6E0A" w14:textId="5ED8CEEF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5BC93D7D" w14:textId="79FB94C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248C5AB" w14:textId="1CAED8A6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CD4021E" w14:textId="4DF2AE5F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C62204C" w14:textId="4832489A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A836A7">
        <w:trPr>
          <w:jc w:val="center"/>
        </w:trPr>
        <w:tc>
          <w:tcPr>
            <w:tcW w:w="178" w:type="pct"/>
            <w:vAlign w:val="center"/>
          </w:tcPr>
          <w:p w14:paraId="0A76AA8F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  <w:vAlign w:val="center"/>
          </w:tcPr>
          <w:p w14:paraId="2E0E55AE" w14:textId="1F461678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76F9B83E" w14:textId="2071682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51E2007" w14:textId="56ECE18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FBF8FF9" w14:textId="5FCBE234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03031EB9" w14:textId="4C181B2E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9C47C8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78B420D" w14:textId="2BA620D3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4471D805" w14:textId="5D57C42C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E7915DA" w14:textId="298D741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6482475" w14:textId="4A3CF7B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8AB9BA7" w14:textId="53D78861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921914">
          <w:pgSz w:w="16838" w:h="11906" w:orient="landscape" w:code="9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A836A7">
        <w:trPr>
          <w:jc w:val="center"/>
        </w:trPr>
        <w:tc>
          <w:tcPr>
            <w:tcW w:w="100" w:type="pct"/>
            <w:vAlign w:val="center"/>
          </w:tcPr>
          <w:p w14:paraId="2CB2B151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921914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A836A7">
        <w:trPr>
          <w:jc w:val="center"/>
        </w:trPr>
        <w:tc>
          <w:tcPr>
            <w:tcW w:w="122" w:type="pct"/>
            <w:vAlign w:val="center"/>
          </w:tcPr>
          <w:p w14:paraId="02DCD63B" w14:textId="77777777" w:rsidR="00B52E97" w:rsidRPr="0022034D" w:rsidRDefault="00B52E97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A836A7">
        <w:trPr>
          <w:jc w:val="center"/>
        </w:trPr>
        <w:tc>
          <w:tcPr>
            <w:tcW w:w="134" w:type="pct"/>
            <w:vAlign w:val="center"/>
          </w:tcPr>
          <w:p w14:paraId="3F6DDAB2" w14:textId="77777777" w:rsidR="00C27D44" w:rsidRPr="0022034D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921914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27D44" w:rsidRPr="0074438A" w14:paraId="49770C47" w14:textId="77777777" w:rsidTr="00A836A7">
        <w:trPr>
          <w:jc w:val="center"/>
        </w:trPr>
        <w:tc>
          <w:tcPr>
            <w:tcW w:w="126" w:type="pct"/>
            <w:vMerge w:val="restart"/>
            <w:vAlign w:val="center"/>
          </w:tcPr>
          <w:p w14:paraId="4A20A100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A836A7">
        <w:trPr>
          <w:jc w:val="center"/>
        </w:trPr>
        <w:tc>
          <w:tcPr>
            <w:tcW w:w="126" w:type="pct"/>
            <w:vMerge/>
            <w:vAlign w:val="center"/>
          </w:tcPr>
          <w:p w14:paraId="771EDD1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A836A7">
        <w:trPr>
          <w:jc w:val="center"/>
        </w:trPr>
        <w:tc>
          <w:tcPr>
            <w:tcW w:w="126" w:type="pct"/>
            <w:vAlign w:val="center"/>
          </w:tcPr>
          <w:p w14:paraId="7DCE1AD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A836A7">
        <w:trPr>
          <w:jc w:val="center"/>
        </w:trPr>
        <w:tc>
          <w:tcPr>
            <w:tcW w:w="126" w:type="pct"/>
            <w:vAlign w:val="center"/>
          </w:tcPr>
          <w:p w14:paraId="18317272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A836A7">
        <w:trPr>
          <w:jc w:val="center"/>
        </w:trPr>
        <w:tc>
          <w:tcPr>
            <w:tcW w:w="126" w:type="pct"/>
            <w:vAlign w:val="center"/>
          </w:tcPr>
          <w:p w14:paraId="4E20BC3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87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2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68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A836A7">
        <w:trPr>
          <w:jc w:val="center"/>
        </w:trPr>
        <w:tc>
          <w:tcPr>
            <w:tcW w:w="126" w:type="pct"/>
            <w:vAlign w:val="center"/>
          </w:tcPr>
          <w:p w14:paraId="17015DCF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87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2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A836A7">
        <w:trPr>
          <w:jc w:val="center"/>
        </w:trPr>
        <w:tc>
          <w:tcPr>
            <w:tcW w:w="126" w:type="pct"/>
            <w:vAlign w:val="center"/>
          </w:tcPr>
          <w:p w14:paraId="256964A1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87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2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A836A7">
        <w:trPr>
          <w:jc w:val="center"/>
        </w:trPr>
        <w:tc>
          <w:tcPr>
            <w:tcW w:w="126" w:type="pct"/>
            <w:vAlign w:val="center"/>
          </w:tcPr>
          <w:p w14:paraId="4C1BC789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87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2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24DCC586" w:rsidR="00EC2E01" w:rsidRDefault="00EC2E01" w:rsidP="00C27D44"/>
    <w:p w14:paraId="13858344" w14:textId="77777777" w:rsidR="00813F04" w:rsidRDefault="00813F04" w:rsidP="00813F04">
      <w:pPr>
        <w:ind w:firstLine="10773"/>
        <w:jc w:val="right"/>
        <w:rPr>
          <w:sz w:val="26"/>
          <w:szCs w:val="26"/>
        </w:rPr>
        <w:sectPr w:rsidR="00813F04" w:rsidSect="00921914">
          <w:headerReference w:type="default" r:id="rId19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7A4351DF" w14:textId="79ACF12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39773AAC" w14:textId="0C547F4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4E6DFC1A" w14:textId="5027E438" w:rsidR="0087113B" w:rsidRPr="0087113B" w:rsidRDefault="0087113B" w:rsidP="00E47BE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20A32E85" w14:textId="698FBBD7" w:rsidR="0087113B" w:rsidRDefault="0087113B" w:rsidP="00E47BE4">
      <w:pPr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C37D184" w14:textId="77777777" w:rsidR="006D209F" w:rsidRDefault="006D209F" w:rsidP="00E47BE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798F30" w14:textId="0BCDAB78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7A76F249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039D028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F36F45" w14:textId="77777777" w:rsidR="006D209F" w:rsidRPr="0087113B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A004A4A" w14:textId="77777777" w:rsidR="006D209F" w:rsidRDefault="006D209F" w:rsidP="006D209F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6D209F" w:rsidRPr="00585C8E" w14:paraId="153577BC" w14:textId="77777777" w:rsidTr="00A836A7">
        <w:tc>
          <w:tcPr>
            <w:tcW w:w="439" w:type="pct"/>
          </w:tcPr>
          <w:p w14:paraId="482EB068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232501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F382335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47AB645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68674384" w14:textId="77777777" w:rsidTr="00A836A7">
        <w:tc>
          <w:tcPr>
            <w:tcW w:w="439" w:type="pct"/>
            <w:vAlign w:val="center"/>
          </w:tcPr>
          <w:p w14:paraId="3F3F332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76992591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Парк Первопроходцев в городе Когалыме»</w:t>
            </w:r>
          </w:p>
        </w:tc>
        <w:tc>
          <w:tcPr>
            <w:tcW w:w="794" w:type="pct"/>
            <w:vMerge w:val="restart"/>
            <w:vAlign w:val="center"/>
          </w:tcPr>
          <w:p w14:paraId="6C432EC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  <w:tr w:rsidR="006D209F" w:rsidRPr="00585C8E" w14:paraId="77D50098" w14:textId="77777777" w:rsidTr="00A836A7">
        <w:tc>
          <w:tcPr>
            <w:tcW w:w="439" w:type="pct"/>
            <w:vAlign w:val="center"/>
          </w:tcPr>
          <w:p w14:paraId="5C95FF16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0167CA8F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Экотропа</w:t>
            </w:r>
            <w:proofErr w:type="spellEnd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94" w:type="pct"/>
            <w:vMerge/>
          </w:tcPr>
          <w:p w14:paraId="05D28215" w14:textId="77777777" w:rsidR="006D209F" w:rsidRPr="00585C8E" w:rsidRDefault="006D209F" w:rsidP="00A836A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184CFEC" w14:textId="77777777" w:rsidR="006D209F" w:rsidRPr="004A67DC" w:rsidRDefault="006D209F" w:rsidP="006D209F">
      <w:pPr>
        <w:jc w:val="center"/>
        <w:rPr>
          <w:sz w:val="26"/>
          <w:szCs w:val="26"/>
        </w:rPr>
      </w:pPr>
    </w:p>
    <w:p w14:paraId="1F295F56" w14:textId="77777777" w:rsidR="006D209F" w:rsidRDefault="006D209F" w:rsidP="006D209F">
      <w:pPr>
        <w:rPr>
          <w:sz w:val="24"/>
        </w:rPr>
      </w:pPr>
    </w:p>
    <w:p w14:paraId="113B2E7A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2672B5B2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оровых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19B12A0F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</w:p>
    <w:p w14:paraId="3CA7445C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7F65F20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7188"/>
        <w:gridCol w:w="1208"/>
      </w:tblGrid>
      <w:tr w:rsidR="006D209F" w:rsidRPr="00585C8E" w14:paraId="5C47B369" w14:textId="77777777" w:rsidTr="00A836A7">
        <w:tc>
          <w:tcPr>
            <w:tcW w:w="217" w:type="pct"/>
          </w:tcPr>
          <w:p w14:paraId="41AC496F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989F614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4095" w:type="pct"/>
          </w:tcPr>
          <w:p w14:paraId="0CB20D13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688" w:type="pct"/>
          </w:tcPr>
          <w:p w14:paraId="25AC410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228E433C" w14:textId="77777777" w:rsidTr="00A836A7">
        <w:tc>
          <w:tcPr>
            <w:tcW w:w="217" w:type="pct"/>
            <w:vAlign w:val="center"/>
          </w:tcPr>
          <w:p w14:paraId="45BAA56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095" w:type="pct"/>
            <w:vAlign w:val="center"/>
          </w:tcPr>
          <w:p w14:paraId="246732BC" w14:textId="46565A6C" w:rsidR="006D209F" w:rsidRPr="00585C8E" w:rsidRDefault="006D209F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у автомобильного проезда от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дом 15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роезд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а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олнечный, до торгового центра</w:t>
            </w:r>
            <w:r w:rsidR="003C69F5" w:rsidRPr="00585C8E">
              <w:rPr>
                <w:sz w:val="19"/>
                <w:szCs w:val="19"/>
              </w:rPr>
              <w:t xml:space="preserve">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в 10 микрорайоне города Когалыма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, с обустройством тротуара и строительством электрических сетей наружного освещения</w:t>
            </w:r>
          </w:p>
        </w:tc>
        <w:tc>
          <w:tcPr>
            <w:tcW w:w="688" w:type="pct"/>
            <w:vAlign w:val="center"/>
          </w:tcPr>
          <w:p w14:paraId="26122E7D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</w:tbl>
    <w:p w14:paraId="46B615C2" w14:textId="04B276C2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4D8296FD" w14:textId="41E0BD99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17594258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5652DA7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393354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16F09C2" w14:textId="77777777" w:rsidR="000803DC" w:rsidRPr="0087113B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1BD616B8" w14:textId="77777777" w:rsidR="000803DC" w:rsidRDefault="000803DC" w:rsidP="000803DC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0803DC" w:rsidRPr="00585C8E" w14:paraId="10839D48" w14:textId="77777777" w:rsidTr="0099762C">
        <w:tc>
          <w:tcPr>
            <w:tcW w:w="439" w:type="pct"/>
          </w:tcPr>
          <w:p w14:paraId="7F325002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83446CA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88C7E64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0D96EFC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0803DC" w:rsidRPr="00585C8E" w14:paraId="5CDB843A" w14:textId="77777777" w:rsidTr="0099762C">
        <w:tc>
          <w:tcPr>
            <w:tcW w:w="439" w:type="pct"/>
            <w:vAlign w:val="center"/>
          </w:tcPr>
          <w:p w14:paraId="24357D91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331EF62C" w14:textId="1B8B94ED" w:rsidR="000803DC" w:rsidRPr="00585C8E" w:rsidRDefault="000803DC" w:rsidP="0099762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45D6CF4D" w14:textId="2126B066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</w:tbl>
    <w:p w14:paraId="2BAC02A8" w14:textId="5CE3A333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3F8CB79" w14:textId="77777777" w:rsidR="00A836A7" w:rsidRPr="0087113B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26D9FD2" w14:textId="77777777" w:rsidR="006D209F" w:rsidRDefault="006D209F" w:rsidP="006D209F">
      <w:pPr>
        <w:rPr>
          <w:sz w:val="24"/>
        </w:rPr>
      </w:pPr>
    </w:p>
    <w:p w14:paraId="52992E27" w14:textId="77777777" w:rsidR="006D209F" w:rsidRDefault="006D209F" w:rsidP="006D209F">
      <w:pPr>
        <w:rPr>
          <w:sz w:val="24"/>
        </w:rPr>
      </w:pPr>
    </w:p>
    <w:p w14:paraId="598C7977" w14:textId="77777777" w:rsidR="006D209F" w:rsidRDefault="006D209F" w:rsidP="006D209F">
      <w:pPr>
        <w:rPr>
          <w:sz w:val="24"/>
        </w:rPr>
      </w:pPr>
    </w:p>
    <w:p w14:paraId="7D1CA843" w14:textId="77777777" w:rsidR="006D209F" w:rsidRDefault="006D209F" w:rsidP="006D209F">
      <w:pPr>
        <w:rPr>
          <w:sz w:val="24"/>
        </w:rPr>
      </w:pPr>
    </w:p>
    <w:p w14:paraId="4F7010F8" w14:textId="77777777" w:rsidR="006D209F" w:rsidRDefault="006D209F" w:rsidP="006D209F">
      <w:pPr>
        <w:rPr>
          <w:sz w:val="24"/>
        </w:rPr>
      </w:pPr>
    </w:p>
    <w:p w14:paraId="1947D309" w14:textId="77777777" w:rsidR="006D209F" w:rsidRDefault="006D209F" w:rsidP="006D209F">
      <w:pPr>
        <w:rPr>
          <w:sz w:val="24"/>
        </w:rPr>
      </w:pPr>
    </w:p>
    <w:p w14:paraId="7377CB0C" w14:textId="77777777" w:rsidR="006D209F" w:rsidRDefault="006D209F" w:rsidP="006D209F">
      <w:pPr>
        <w:rPr>
          <w:sz w:val="24"/>
        </w:rPr>
      </w:pPr>
    </w:p>
    <w:p w14:paraId="55B56FD6" w14:textId="77777777" w:rsidR="006D209F" w:rsidRDefault="006D209F" w:rsidP="006D209F">
      <w:pPr>
        <w:rPr>
          <w:sz w:val="24"/>
        </w:rPr>
      </w:pPr>
    </w:p>
    <w:p w14:paraId="2C9054E9" w14:textId="77777777" w:rsidR="006D209F" w:rsidRDefault="006D209F" w:rsidP="006D209F">
      <w:pPr>
        <w:rPr>
          <w:sz w:val="24"/>
        </w:rPr>
      </w:pPr>
    </w:p>
    <w:p w14:paraId="38164543" w14:textId="77777777" w:rsidR="006D209F" w:rsidRDefault="006D209F" w:rsidP="006D209F">
      <w:pPr>
        <w:rPr>
          <w:sz w:val="24"/>
        </w:rPr>
      </w:pPr>
    </w:p>
    <w:p w14:paraId="496BF448" w14:textId="77777777" w:rsidR="006D209F" w:rsidRDefault="006D209F" w:rsidP="006D209F">
      <w:pPr>
        <w:rPr>
          <w:sz w:val="24"/>
        </w:rPr>
      </w:pPr>
    </w:p>
    <w:p w14:paraId="4D8738EF" w14:textId="77777777" w:rsidR="006D209F" w:rsidRDefault="006D209F" w:rsidP="006D209F">
      <w:pPr>
        <w:rPr>
          <w:sz w:val="24"/>
        </w:rPr>
      </w:pPr>
    </w:p>
    <w:p w14:paraId="57A00D4D" w14:textId="7D4847E0" w:rsidR="006D209F" w:rsidRDefault="006D209F" w:rsidP="006D209F">
      <w:pPr>
        <w:rPr>
          <w:sz w:val="24"/>
        </w:rPr>
      </w:pPr>
    </w:p>
    <w:p w14:paraId="58FA64F8" w14:textId="17B6AF39" w:rsidR="00585C8E" w:rsidRDefault="00585C8E" w:rsidP="006D209F">
      <w:pPr>
        <w:rPr>
          <w:sz w:val="24"/>
        </w:rPr>
      </w:pPr>
    </w:p>
    <w:p w14:paraId="79CFA108" w14:textId="77777777" w:rsidR="006D209F" w:rsidRPr="0087113B" w:rsidRDefault="006D209F" w:rsidP="006D209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D61BBF3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9741F7D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16E8B975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44DC4FB0" w14:textId="77777777" w:rsidR="006D209F" w:rsidRPr="00D71B02" w:rsidRDefault="006D209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4F6EDBAF" w14:textId="37D6C1F9" w:rsidR="0041347F" w:rsidRPr="0041347F" w:rsidRDefault="0041347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AEEB285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243925F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5 год)</w:t>
      </w:r>
    </w:p>
    <w:p w14:paraId="621AD776" w14:textId="0E12F0D2" w:rsid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7AD6E93" w14:textId="77777777" w:rsidR="00FD35CB" w:rsidRPr="00FD35CB" w:rsidRDefault="00FD35CB" w:rsidP="0041347F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41347F" w:rsidRPr="00585C8E" w14:paraId="3E816F57" w14:textId="77777777" w:rsidTr="00C56B57">
        <w:tc>
          <w:tcPr>
            <w:tcW w:w="320" w:type="pct"/>
            <w:vAlign w:val="center"/>
          </w:tcPr>
          <w:p w14:paraId="3F3A1D0C" w14:textId="7A4392EB" w:rsidR="0041347F" w:rsidRPr="00585C8E" w:rsidRDefault="001A482E" w:rsidP="00B65B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665" w:type="pct"/>
            <w:vAlign w:val="center"/>
          </w:tcPr>
          <w:p w14:paraId="3D1662E1" w14:textId="77777777" w:rsidR="001A482E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33791D5E" w14:textId="29B26D43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486867FB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869D0F0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41347F" w:rsidRPr="00585C8E" w14:paraId="7C71D79D" w14:textId="77777777" w:rsidTr="00C56B57">
        <w:tc>
          <w:tcPr>
            <w:tcW w:w="320" w:type="pct"/>
            <w:vAlign w:val="center"/>
          </w:tcPr>
          <w:p w14:paraId="06992284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3BCDE77D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5366F77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745F05E3" w14:textId="33284002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00 046,50</w:t>
            </w:r>
          </w:p>
        </w:tc>
      </w:tr>
      <w:tr w:rsidR="0041347F" w:rsidRPr="00585C8E" w14:paraId="35324B74" w14:textId="77777777" w:rsidTr="00C56B57">
        <w:tc>
          <w:tcPr>
            <w:tcW w:w="320" w:type="pct"/>
            <w:vAlign w:val="center"/>
          </w:tcPr>
          <w:p w14:paraId="36698F82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0AB3303E" w14:textId="4675FF57" w:rsidR="0041347F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(ремонт) освещения 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дворовых территорий</w:t>
            </w:r>
          </w:p>
        </w:tc>
        <w:tc>
          <w:tcPr>
            <w:tcW w:w="530" w:type="pct"/>
            <w:vAlign w:val="center"/>
          </w:tcPr>
          <w:p w14:paraId="174E6EF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70425FE" w14:textId="26C5FEB4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6 482,52</w:t>
            </w:r>
          </w:p>
        </w:tc>
      </w:tr>
      <w:tr w:rsidR="0041347F" w:rsidRPr="00585C8E" w14:paraId="471CFB8E" w14:textId="77777777" w:rsidTr="00C56B57">
        <w:tc>
          <w:tcPr>
            <w:tcW w:w="320" w:type="pct"/>
            <w:vAlign w:val="center"/>
          </w:tcPr>
          <w:p w14:paraId="6585743C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4BC90C7F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7AF130C9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1E98842" w14:textId="1BF0EB85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4 627,06</w:t>
            </w:r>
          </w:p>
        </w:tc>
      </w:tr>
      <w:tr w:rsidR="0041347F" w:rsidRPr="00585C8E" w14:paraId="5EE00C42" w14:textId="77777777" w:rsidTr="00C56B57">
        <w:tc>
          <w:tcPr>
            <w:tcW w:w="320" w:type="pct"/>
            <w:vAlign w:val="center"/>
          </w:tcPr>
          <w:p w14:paraId="3DEB5D8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097040A4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26C8E53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099CC938" w14:textId="74929DC1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419,81</w:t>
            </w:r>
          </w:p>
        </w:tc>
      </w:tr>
    </w:tbl>
    <w:p w14:paraId="0714B030" w14:textId="77777777" w:rsidR="0041347F" w:rsidRPr="00D71B02" w:rsidRDefault="0041347F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EB76B39" w14:textId="1824D245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5E2DE1E" w14:textId="6FB06FA1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B6FE03D" w14:textId="77777777" w:rsidR="0087113B" w:rsidRPr="0041347F" w:rsidRDefault="0087113B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5 год)</w:t>
      </w:r>
    </w:p>
    <w:p w14:paraId="01D73AA4" w14:textId="36951469" w:rsidR="0087113B" w:rsidRDefault="0087113B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 w:rsidRP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 w:rsidR="004A67DC" w:rsidRPr="0041347F"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A67DC" w:rsidRPr="0041347F">
        <w:rPr>
          <w:rFonts w:ascii="Times New Roman" w:hAnsi="Times New Roman" w:cs="Times New Roman"/>
          <w:sz w:val="26"/>
          <w:szCs w:val="26"/>
        </w:rPr>
        <w:t>1</w:t>
      </w:r>
    </w:p>
    <w:p w14:paraId="103CDDBC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7113B" w:rsidRPr="00D71B02" w14:paraId="75119482" w14:textId="77777777" w:rsidTr="00D71B02">
        <w:tc>
          <w:tcPr>
            <w:tcW w:w="235" w:type="pct"/>
            <w:vAlign w:val="center"/>
          </w:tcPr>
          <w:p w14:paraId="1D4B8743" w14:textId="0DA1F05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N </w:t>
            </w:r>
            <w:r w:rsidR="001A482E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3073" w:type="pct"/>
            <w:vAlign w:val="center"/>
          </w:tcPr>
          <w:p w14:paraId="1921157B" w14:textId="77777777" w:rsidR="001A482E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7590E835" w14:textId="35765ED6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53293569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6EF2D63B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D71B02" w14:paraId="059F9584" w14:textId="77777777" w:rsidTr="00D71B02">
        <w:tc>
          <w:tcPr>
            <w:tcW w:w="235" w:type="pct"/>
            <w:vAlign w:val="center"/>
          </w:tcPr>
          <w:p w14:paraId="3E7B41D4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19992C92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44FAC9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1F9DD921" w14:textId="6E35C386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6 493,60</w:t>
            </w:r>
          </w:p>
        </w:tc>
      </w:tr>
      <w:tr w:rsidR="0087113B" w:rsidRPr="00D71B02" w14:paraId="3C061266" w14:textId="77777777" w:rsidTr="00D71B02">
        <w:tc>
          <w:tcPr>
            <w:tcW w:w="235" w:type="pct"/>
            <w:vAlign w:val="center"/>
          </w:tcPr>
          <w:p w14:paraId="5637AA37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3089E1D7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34A9B12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6CFCDF0E" w14:textId="0DEC3777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9 158,14</w:t>
            </w:r>
          </w:p>
        </w:tc>
      </w:tr>
      <w:tr w:rsidR="0087113B" w:rsidRPr="00D71B02" w14:paraId="21FCD53C" w14:textId="77777777" w:rsidTr="00D71B02">
        <w:tc>
          <w:tcPr>
            <w:tcW w:w="235" w:type="pct"/>
            <w:vAlign w:val="center"/>
          </w:tcPr>
          <w:p w14:paraId="4FFCA5B3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A6DAB48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4C50A82C" w14:textId="3353CC36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4D50709B" w14:textId="4BE007A8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 440 426,72</w:t>
            </w:r>
          </w:p>
        </w:tc>
      </w:tr>
      <w:tr w:rsidR="0087113B" w:rsidRPr="00D71B02" w14:paraId="559A549D" w14:textId="77777777" w:rsidTr="00D71B02">
        <w:tc>
          <w:tcPr>
            <w:tcW w:w="235" w:type="pct"/>
            <w:vAlign w:val="center"/>
          </w:tcPr>
          <w:p w14:paraId="7B8D19F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13D9447" w14:textId="77777777" w:rsidR="0021329C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6F2AEBC7" w14:textId="59648B3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CA42EA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219E6BCD" w14:textId="78546EC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7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 355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2</w:t>
            </w:r>
          </w:p>
        </w:tc>
      </w:tr>
      <w:tr w:rsidR="0087113B" w:rsidRPr="00D71B02" w14:paraId="0BEF82E7" w14:textId="77777777" w:rsidTr="00D71B02">
        <w:tc>
          <w:tcPr>
            <w:tcW w:w="235" w:type="pct"/>
            <w:vAlign w:val="center"/>
          </w:tcPr>
          <w:p w14:paraId="1CACED45" w14:textId="1114620C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31172890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607BF48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0E5FCAB0" w14:textId="59375234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83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1</w:t>
            </w:r>
          </w:p>
        </w:tc>
      </w:tr>
      <w:tr w:rsidR="0087113B" w:rsidRPr="00D71B02" w14:paraId="527EF530" w14:textId="77777777" w:rsidTr="00D71B02">
        <w:tc>
          <w:tcPr>
            <w:tcW w:w="235" w:type="pct"/>
            <w:vAlign w:val="center"/>
          </w:tcPr>
          <w:p w14:paraId="7E7D9DE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341F736C" w14:textId="77777777" w:rsidR="0087113B" w:rsidRPr="00D71B02" w:rsidRDefault="0087113B" w:rsidP="001A4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359BBB3F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26B1E87" w14:textId="32E7D4ED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11,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</w:p>
        </w:tc>
      </w:tr>
    </w:tbl>
    <w:p w14:paraId="227E7647" w14:textId="486928CB" w:rsidR="00813F04" w:rsidRPr="0041347F" w:rsidRDefault="00813F04" w:rsidP="00813F04"/>
    <w:p w14:paraId="43E4DBD0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3DD18BDC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AEF53D6" w14:textId="6E8E22B0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41EE27E" w14:textId="6A97AFA0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83972A7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5ECCFC73" w14:textId="77777777" w:rsidTr="00C56B57">
        <w:tc>
          <w:tcPr>
            <w:tcW w:w="253" w:type="pct"/>
            <w:vAlign w:val="center"/>
          </w:tcPr>
          <w:p w14:paraId="5FE3FFB8" w14:textId="1D8A4595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65110EDB" w14:textId="777777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48D6311A" w14:textId="52A37D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C268491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CB88B83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7095A350" w14:textId="77777777" w:rsidTr="00C56B57">
        <w:tc>
          <w:tcPr>
            <w:tcW w:w="253" w:type="pct"/>
            <w:vAlign w:val="center"/>
          </w:tcPr>
          <w:p w14:paraId="78FDBC23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9278E4A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D8A853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625BB78" w14:textId="11F2A11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1A482E" w:rsidRPr="00585C8E" w14:paraId="4626CF32" w14:textId="77777777" w:rsidTr="00C56B57">
        <w:tc>
          <w:tcPr>
            <w:tcW w:w="253" w:type="pct"/>
            <w:vAlign w:val="center"/>
          </w:tcPr>
          <w:p w14:paraId="37A7212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1AFE75B" w14:textId="72A290DA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  <w:vAlign w:val="center"/>
          </w:tcPr>
          <w:p w14:paraId="744B5024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84E7D3A" w14:textId="2E2FA2C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1A482E" w:rsidRPr="00585C8E" w14:paraId="482CCF8E" w14:textId="77777777" w:rsidTr="00C56B57">
        <w:tc>
          <w:tcPr>
            <w:tcW w:w="253" w:type="pct"/>
            <w:vAlign w:val="center"/>
          </w:tcPr>
          <w:p w14:paraId="59E782A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18D6564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87783C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2C07F41D" w14:textId="3B82605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1A482E" w:rsidRPr="00585C8E" w14:paraId="51BFF72D" w14:textId="77777777" w:rsidTr="00C56B57">
        <w:tc>
          <w:tcPr>
            <w:tcW w:w="253" w:type="pct"/>
            <w:vAlign w:val="center"/>
          </w:tcPr>
          <w:p w14:paraId="7A235E50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39E61A33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4B87E92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809243D" w14:textId="3113ED5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08764267" w14:textId="03E44A22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BDE1759" w14:textId="77777777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232986F" w14:textId="2B60FBF0" w:rsidR="0087113B" w:rsidRPr="0041347F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7AEBC77F" w14:textId="2FC5AD13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="0041347F" w:rsidRPr="0041347F">
        <w:rPr>
          <w:rFonts w:ascii="Times New Roman" w:hAnsi="Times New Roman" w:cs="Times New Roman"/>
          <w:sz w:val="26"/>
          <w:szCs w:val="26"/>
        </w:rPr>
        <w:t>10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1347F" w:rsidRPr="0041347F">
        <w:rPr>
          <w:rFonts w:ascii="Times New Roman" w:hAnsi="Times New Roman" w:cs="Times New Roman"/>
          <w:sz w:val="26"/>
          <w:szCs w:val="26"/>
        </w:rPr>
        <w:t>3</w:t>
      </w:r>
    </w:p>
    <w:p w14:paraId="4D8D79AF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7113B" w:rsidRPr="00533788" w14:paraId="49B5F85B" w14:textId="77777777" w:rsidTr="00533788">
        <w:tc>
          <w:tcPr>
            <w:tcW w:w="253" w:type="pct"/>
            <w:vAlign w:val="center"/>
          </w:tcPr>
          <w:p w14:paraId="4384331C" w14:textId="43E718DB" w:rsidR="0087113B" w:rsidRPr="00533788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3CC47242" w14:textId="166D1A73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1A99B07" w14:textId="03D27AFA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22AD3DED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6B2D7387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7C3AA50C" w14:textId="77777777" w:rsidTr="00533788">
        <w:tc>
          <w:tcPr>
            <w:tcW w:w="253" w:type="pct"/>
            <w:vAlign w:val="center"/>
          </w:tcPr>
          <w:p w14:paraId="65058DB4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211A19A5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1568DF6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090C0A0" w14:textId="70F1355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7113B" w:rsidRPr="00533788" w14:paraId="1D2B0BA2" w14:textId="77777777" w:rsidTr="00533788">
        <w:tc>
          <w:tcPr>
            <w:tcW w:w="253" w:type="pct"/>
            <w:vAlign w:val="center"/>
          </w:tcPr>
          <w:p w14:paraId="70DAAA87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0FCCEFE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441C82A7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14CD25AD" w14:textId="2F5DE51D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7113B" w:rsidRPr="00533788" w14:paraId="5A0215F4" w14:textId="77777777" w:rsidTr="00533788">
        <w:tc>
          <w:tcPr>
            <w:tcW w:w="253" w:type="pct"/>
            <w:vAlign w:val="center"/>
          </w:tcPr>
          <w:p w14:paraId="1769F8A8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5774FE5A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3E4E9AD0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6895E86A" w14:textId="39AB12EA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7113B" w:rsidRPr="00533788" w14:paraId="2FC8C290" w14:textId="77777777" w:rsidTr="00533788">
        <w:tc>
          <w:tcPr>
            <w:tcW w:w="253" w:type="pct"/>
            <w:vAlign w:val="center"/>
          </w:tcPr>
          <w:p w14:paraId="1D111D9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4A9E00F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740578FC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10FF5E13" w14:textId="2D9D3A6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7113B" w:rsidRPr="00533788" w14:paraId="725EC8AB" w14:textId="77777777" w:rsidTr="00533788">
        <w:tc>
          <w:tcPr>
            <w:tcW w:w="253" w:type="pct"/>
            <w:vAlign w:val="center"/>
          </w:tcPr>
          <w:p w14:paraId="43DCE8FA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0CE2906C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6ACB2B4A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0F48AE98" w14:textId="64646DCF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7113B" w:rsidRPr="00533788" w14:paraId="1A308443" w14:textId="77777777" w:rsidTr="00533788">
        <w:tc>
          <w:tcPr>
            <w:tcW w:w="253" w:type="pct"/>
            <w:vAlign w:val="center"/>
          </w:tcPr>
          <w:p w14:paraId="394544F4" w14:textId="7B67CB9D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732" w:type="pct"/>
          </w:tcPr>
          <w:p w14:paraId="31730FCB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2631BFB5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5D9437E0" w14:textId="3C866163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054EC98B" w14:textId="32AC53ED" w:rsidR="0087113B" w:rsidRDefault="0087113B" w:rsidP="00813F04"/>
    <w:p w14:paraId="6473F42B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F6B0F14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92E5CF6" w14:textId="21ECA366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44664E79" w14:textId="27AAEB12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308D8CB" w14:textId="77777777" w:rsidR="00533788" w:rsidRPr="00533788" w:rsidRDefault="00533788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4D829C30" w14:textId="77777777" w:rsidTr="00533788">
        <w:tc>
          <w:tcPr>
            <w:tcW w:w="253" w:type="pct"/>
            <w:vAlign w:val="center"/>
          </w:tcPr>
          <w:p w14:paraId="23DD4DC1" w14:textId="65F7ED90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762114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7BFC97C3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24570BF4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3A7249B6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4D3C03C4" w14:textId="77777777" w:rsidTr="00533788">
        <w:tc>
          <w:tcPr>
            <w:tcW w:w="253" w:type="pct"/>
            <w:vAlign w:val="center"/>
          </w:tcPr>
          <w:p w14:paraId="26AECB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1ACD8D08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5AA834A9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01F91F8D" w14:textId="7D128B3E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1A482E" w:rsidRPr="00585C8E" w14:paraId="4854E2BA" w14:textId="77777777" w:rsidTr="00533788">
        <w:tc>
          <w:tcPr>
            <w:tcW w:w="253" w:type="pct"/>
            <w:vAlign w:val="center"/>
          </w:tcPr>
          <w:p w14:paraId="1269621B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6FE55F80" w14:textId="5A2509FB" w:rsidR="001A482E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</w:t>
            </w:r>
            <w:r w:rsidR="001A482E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</w:tcPr>
          <w:p w14:paraId="4D8DAC75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4F1DE131" w14:textId="4D4CA369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9 140,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A482E" w:rsidRPr="00585C8E" w14:paraId="6FBE98A3" w14:textId="77777777" w:rsidTr="00533788">
        <w:tc>
          <w:tcPr>
            <w:tcW w:w="253" w:type="pct"/>
            <w:vAlign w:val="center"/>
          </w:tcPr>
          <w:p w14:paraId="7B8ACF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533B07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6F0C34B6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24F1AA9" w14:textId="0666763F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 099,25</w:t>
            </w:r>
          </w:p>
        </w:tc>
      </w:tr>
      <w:tr w:rsidR="001A482E" w:rsidRPr="00585C8E" w14:paraId="56457A14" w14:textId="77777777" w:rsidTr="00533788">
        <w:tc>
          <w:tcPr>
            <w:tcW w:w="253" w:type="pct"/>
            <w:vAlign w:val="center"/>
          </w:tcPr>
          <w:p w14:paraId="7DF29DD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5F9E78C1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5D8B65BE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7CB1DDD" w14:textId="126EF2EF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515878E3" w14:textId="77777777" w:rsidR="001A482E" w:rsidRPr="00533788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18"/>
          <w:szCs w:val="26"/>
        </w:rPr>
      </w:pPr>
    </w:p>
    <w:p w14:paraId="3D6BF24A" w14:textId="36861821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13AD2A0" w14:textId="77777777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8AF4AD8" w14:textId="308A8C22" w:rsidR="0087113B" w:rsidRPr="0087113B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5BB6269B" w14:textId="2C5E3AD5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</w:t>
      </w:r>
      <w:r w:rsidR="0041347F" w:rsidRPr="0041347F">
        <w:rPr>
          <w:rFonts w:ascii="Times New Roman" w:hAnsi="Times New Roman" w:cs="Times New Roman"/>
          <w:sz w:val="26"/>
          <w:szCs w:val="26"/>
        </w:rPr>
        <w:t>5</w:t>
      </w:r>
    </w:p>
    <w:p w14:paraId="3603CF34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7113B" w:rsidRPr="00533788" w14:paraId="38BD97EE" w14:textId="77777777" w:rsidTr="00533788">
        <w:tc>
          <w:tcPr>
            <w:tcW w:w="240" w:type="pct"/>
            <w:vAlign w:val="center"/>
          </w:tcPr>
          <w:p w14:paraId="2C790C77" w14:textId="1B8178E7" w:rsidR="0087113B" w:rsidRPr="00533788" w:rsidRDefault="00762114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45" w:type="pct"/>
            <w:vAlign w:val="center"/>
          </w:tcPr>
          <w:p w14:paraId="3EA5775E" w14:textId="547C0288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3ADFEF59" w14:textId="63EAB819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3BEDF310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32927C76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4F46C98C" w14:textId="77777777" w:rsidTr="00533788">
        <w:tc>
          <w:tcPr>
            <w:tcW w:w="240" w:type="pct"/>
            <w:vAlign w:val="center"/>
          </w:tcPr>
          <w:p w14:paraId="5C7A4FD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5B56B94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90F03DB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013B656" w14:textId="46601DC0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7113B" w:rsidRPr="00533788" w14:paraId="5AAACB14" w14:textId="77777777" w:rsidTr="00533788">
        <w:tc>
          <w:tcPr>
            <w:tcW w:w="240" w:type="pct"/>
            <w:vAlign w:val="center"/>
          </w:tcPr>
          <w:p w14:paraId="69AEE4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758346F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8459B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16DC1A6" w14:textId="4CEFCC0D" w:rsidR="0087113B" w:rsidRPr="00533788" w:rsidRDefault="00ED5E32" w:rsidP="0076767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</w:t>
            </w:r>
            <w:r w:rsidR="0076767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3 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43,03</w:t>
            </w:r>
          </w:p>
        </w:tc>
      </w:tr>
      <w:tr w:rsidR="0087113B" w:rsidRPr="00533788" w14:paraId="5B5A3A52" w14:textId="77777777" w:rsidTr="00533788">
        <w:tc>
          <w:tcPr>
            <w:tcW w:w="240" w:type="pct"/>
            <w:vAlign w:val="center"/>
          </w:tcPr>
          <w:p w14:paraId="653DACE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0A20318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018E6A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6566480" w14:textId="6AE20F6F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7113B" w:rsidRPr="00533788" w14:paraId="409AAE06" w14:textId="77777777" w:rsidTr="00533788">
        <w:tc>
          <w:tcPr>
            <w:tcW w:w="240" w:type="pct"/>
            <w:vAlign w:val="center"/>
          </w:tcPr>
          <w:p w14:paraId="2F7C41F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4CFC7DD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0D73C5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D62C134" w14:textId="25441A3D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7113B" w:rsidRPr="00533788" w14:paraId="19F1E6BC" w14:textId="77777777" w:rsidTr="00533788">
        <w:tc>
          <w:tcPr>
            <w:tcW w:w="240" w:type="pct"/>
            <w:vAlign w:val="center"/>
          </w:tcPr>
          <w:p w14:paraId="0912F69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378BEE74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0E47B6E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70417351" w14:textId="0DAC6A3E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7113B" w:rsidRPr="00533788" w14:paraId="13767C13" w14:textId="77777777" w:rsidTr="00533788">
        <w:tc>
          <w:tcPr>
            <w:tcW w:w="240" w:type="pct"/>
            <w:vAlign w:val="center"/>
          </w:tcPr>
          <w:p w14:paraId="702D7AF5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1BD2FFD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08ADB8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B81F3E6" w14:textId="282FA523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1541C82E" w14:textId="28B546B7" w:rsidR="0087113B" w:rsidRDefault="0087113B" w:rsidP="006D209F"/>
    <w:sectPr w:rsidR="0087113B" w:rsidSect="00585C8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A06F44" w:rsidRDefault="00A06F44" w:rsidP="00BA19C0">
      <w:r>
        <w:separator/>
      </w:r>
    </w:p>
  </w:endnote>
  <w:endnote w:type="continuationSeparator" w:id="0">
    <w:p w14:paraId="44A409D8" w14:textId="77777777" w:rsidR="00A06F44" w:rsidRDefault="00A06F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A06F44" w:rsidRDefault="00A06F44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A06F44" w:rsidRPr="0015245C" w:rsidRDefault="00A06F44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A06F44" w:rsidRPr="0015245C" w:rsidRDefault="00A06F44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A06F44" w:rsidRDefault="00A06F44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A06F44" w:rsidRPr="0015245C" w:rsidRDefault="00A06F44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A06F44" w:rsidRPr="0015245C" w:rsidRDefault="00A06F44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A06F44" w:rsidRDefault="00A06F44" w:rsidP="00BA19C0">
      <w:r>
        <w:separator/>
      </w:r>
    </w:p>
  </w:footnote>
  <w:footnote w:type="continuationSeparator" w:id="0">
    <w:p w14:paraId="36F1F3DF" w14:textId="77777777" w:rsidR="00A06F44" w:rsidRDefault="00A06F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6D06976E" w:rsidR="00A06F44" w:rsidRPr="00585C8E" w:rsidRDefault="00A06F44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4A1C9E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6506B2E4" w:rsidR="00A06F44" w:rsidRPr="0074438A" w:rsidRDefault="00A06F4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4A1C9E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6B1CC2E1" w:rsidR="00A06F44" w:rsidRPr="0074438A" w:rsidRDefault="00A06F4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4A1C9E">
          <w:rPr>
            <w:noProof/>
            <w:sz w:val="20"/>
            <w:szCs w:val="20"/>
          </w:rPr>
          <w:t>24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34F9DD20" w:rsidR="00A06F44" w:rsidRPr="0074438A" w:rsidRDefault="00A06F4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4A1C9E">
          <w:rPr>
            <w:noProof/>
            <w:sz w:val="20"/>
            <w:szCs w:val="20"/>
          </w:rPr>
          <w:t>3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6B57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151C-CE6B-4463-AF37-3380402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6</cp:revision>
  <cp:lastPrinted>2025-10-27T09:31:00Z</cp:lastPrinted>
  <dcterms:created xsi:type="dcterms:W3CDTF">2025-12-19T04:20:00Z</dcterms:created>
  <dcterms:modified xsi:type="dcterms:W3CDTF">2025-12-22T12:56:00Z</dcterms:modified>
</cp:coreProperties>
</file>